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0" w:type="dxa"/>
        <w:tblInd w:w="-900" w:type="dxa"/>
        <w:tblLayout w:type="fixed"/>
        <w:tblLook w:val="0000" w:firstRow="0" w:lastRow="0" w:firstColumn="0" w:lastColumn="0" w:noHBand="0" w:noVBand="0"/>
      </w:tblPr>
      <w:tblGrid>
        <w:gridCol w:w="2628"/>
        <w:gridCol w:w="7722"/>
      </w:tblGrid>
      <w:tr w:rsidR="00F8489D" w14:paraId="71624ECD" w14:textId="77777777" w:rsidTr="00765303">
        <w:tc>
          <w:tcPr>
            <w:tcW w:w="2628" w:type="dxa"/>
          </w:tcPr>
          <w:p w14:paraId="5BF7A644" w14:textId="14C5A613" w:rsidR="00F8489D" w:rsidRDefault="00F8489D" w:rsidP="00A8578D">
            <w:pPr>
              <w:pStyle w:val="Header"/>
            </w:pPr>
            <w:r w:rsidRPr="00E61196">
              <w:rPr>
                <w:noProof/>
              </w:rPr>
              <w:drawing>
                <wp:inline distT="0" distB="0" distL="0" distR="0" wp14:anchorId="24B8ADFE" wp14:editId="09762712">
                  <wp:extent cx="1419225" cy="1419225"/>
                  <wp:effectExtent l="0" t="0" r="9525" b="9525"/>
                  <wp:docPr id="891752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2" w:type="dxa"/>
          </w:tcPr>
          <w:p w14:paraId="46B252FF" w14:textId="77777777" w:rsidR="00F8489D" w:rsidRPr="0084128C" w:rsidRDefault="00F8489D" w:rsidP="00A8578D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</w:p>
          <w:p w14:paraId="4226E7BD" w14:textId="77777777" w:rsidR="00F8489D" w:rsidRPr="0084128C" w:rsidRDefault="00F8489D" w:rsidP="00A8578D">
            <w:pPr>
              <w:pStyle w:val="Header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84128C">
              <w:rPr>
                <w:rFonts w:ascii="Georgia" w:hAnsi="Georgia"/>
                <w:b/>
                <w:bCs/>
                <w:sz w:val="28"/>
                <w:szCs w:val="28"/>
              </w:rPr>
              <w:t>VILLAGE OF CHITTENANGO</w:t>
            </w:r>
          </w:p>
          <w:p w14:paraId="69951519" w14:textId="77777777" w:rsidR="00F8489D" w:rsidRPr="001C7556" w:rsidRDefault="00F8489D" w:rsidP="00A8578D">
            <w:pPr>
              <w:pStyle w:val="Header"/>
              <w:jc w:val="center"/>
              <w:rPr>
                <w:b/>
                <w:bCs/>
                <w:i/>
                <w:szCs w:val="20"/>
              </w:rPr>
            </w:pPr>
            <w:r w:rsidRPr="001C7556">
              <w:rPr>
                <w:b/>
                <w:bCs/>
                <w:i/>
                <w:szCs w:val="20"/>
              </w:rPr>
              <w:t>“where the water runs north”</w:t>
            </w:r>
          </w:p>
          <w:p w14:paraId="17575F50" w14:textId="77777777" w:rsidR="00F8489D" w:rsidRPr="001C7556" w:rsidRDefault="00F8489D" w:rsidP="00A8578D">
            <w:pPr>
              <w:pStyle w:val="Header"/>
              <w:jc w:val="center"/>
              <w:rPr>
                <w:rFonts w:ascii="Georgia" w:hAnsi="Georgia"/>
              </w:rPr>
            </w:pPr>
            <w:r w:rsidRPr="001C7556">
              <w:rPr>
                <w:rFonts w:ascii="Georgia" w:hAnsi="Georgia"/>
              </w:rPr>
              <w:t>222 GENESEE STREET</w:t>
            </w:r>
          </w:p>
          <w:p w14:paraId="0DF043E0" w14:textId="77777777" w:rsidR="00F8489D" w:rsidRPr="001C7556" w:rsidRDefault="00F8489D" w:rsidP="00A8578D">
            <w:pPr>
              <w:pStyle w:val="Header"/>
              <w:jc w:val="center"/>
              <w:rPr>
                <w:rFonts w:ascii="Georgia" w:hAnsi="Georgia"/>
              </w:rPr>
            </w:pPr>
            <w:r w:rsidRPr="001C7556">
              <w:rPr>
                <w:rFonts w:ascii="Georgia" w:hAnsi="Georgia"/>
              </w:rPr>
              <w:t>CHITTENANGO, NEW YORK 13037</w:t>
            </w:r>
          </w:p>
          <w:p w14:paraId="5568AA9C" w14:textId="77777777" w:rsidR="00F8489D" w:rsidRPr="001C7556" w:rsidRDefault="00F8489D" w:rsidP="00A8578D">
            <w:pPr>
              <w:pStyle w:val="Header"/>
              <w:jc w:val="center"/>
              <w:rPr>
                <w:rFonts w:ascii="Georgia" w:hAnsi="Georgia"/>
              </w:rPr>
            </w:pPr>
            <w:r w:rsidRPr="001C7556">
              <w:rPr>
                <w:rFonts w:ascii="Georgia" w:hAnsi="Georgia"/>
              </w:rPr>
              <w:t>PHONE: (315) 687-3936                     FAX: (315)687-6622</w:t>
            </w:r>
          </w:p>
          <w:p w14:paraId="2B661264" w14:textId="77777777" w:rsidR="00F8489D" w:rsidRPr="001C7556" w:rsidRDefault="00F8489D" w:rsidP="00A8578D">
            <w:pPr>
              <w:pStyle w:val="Header"/>
              <w:jc w:val="center"/>
              <w:rPr>
                <w:rFonts w:ascii="Georgia" w:hAnsi="Georgia"/>
                <w:u w:val="single"/>
              </w:rPr>
            </w:pPr>
            <w:r w:rsidRPr="001C7556">
              <w:rPr>
                <w:rFonts w:ascii="Georgia" w:hAnsi="Georgia"/>
                <w:u w:val="single"/>
              </w:rPr>
              <w:t>www.chittenango.org</w:t>
            </w:r>
          </w:p>
          <w:p w14:paraId="05DC5981" w14:textId="77777777" w:rsidR="00F8489D" w:rsidRDefault="00F8489D" w:rsidP="00A8578D">
            <w:pPr>
              <w:pStyle w:val="Header"/>
              <w:jc w:val="center"/>
            </w:pPr>
            <w:r>
              <w:t>______________________________________________________________________________</w:t>
            </w:r>
          </w:p>
        </w:tc>
      </w:tr>
    </w:tbl>
    <w:p w14:paraId="29B95038" w14:textId="5016897C" w:rsidR="005E4F9D" w:rsidRPr="00D65B6F" w:rsidRDefault="006C5FA5" w:rsidP="00F8489D">
      <w:pPr>
        <w:pStyle w:val="BackgroundPlaceholder"/>
        <w:jc w:val="center"/>
        <w:rPr>
          <w:rFonts w:ascii="Georgia" w:hAnsi="Georgia"/>
          <w:b/>
          <w:bCs/>
          <w:sz w:val="24"/>
        </w:rPr>
      </w:pPr>
      <w:r w:rsidRPr="00D65B6F">
        <w:rPr>
          <w:rFonts w:ascii="Georgia" w:hAnsi="Georgia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ECAFADF" wp14:editId="7BF766C3">
                <wp:simplePos x="0" y="0"/>
                <wp:positionH relativeFrom="column">
                  <wp:posOffset>-1207770</wp:posOffset>
                </wp:positionH>
                <wp:positionV relativeFrom="paragraph">
                  <wp:posOffset>-249555</wp:posOffset>
                </wp:positionV>
                <wp:extent cx="7818120" cy="9271635"/>
                <wp:effectExtent l="0" t="57150" r="49530" b="8191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9271635"/>
                          <a:chOff x="0" y="0"/>
                          <a:chExt cx="7818120" cy="927354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1051560" y="0"/>
                            <a:ext cx="676656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051560" y="350520"/>
                            <a:ext cx="676656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89898" name="Straight Connector 497289898"/>
                        <wps:cNvCnPr/>
                        <wps:spPr>
                          <a:xfrm>
                            <a:off x="0" y="8930640"/>
                            <a:ext cx="4572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550650" name="Straight Connector 562550650"/>
                        <wps:cNvCnPr/>
                        <wps:spPr>
                          <a:xfrm>
                            <a:off x="0" y="9273540"/>
                            <a:ext cx="4572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83A2E" id="Group 1" o:spid="_x0000_s1026" alt="&quot;&quot;" style="position:absolute;margin-left:-95.1pt;margin-top:-19.65pt;width:615.6pt;height:730.05pt;z-index:-251657216;mso-height-relative:margin" coordsize="78181,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">
                <v:line id="Straight Connector 6" o:spid="_x0000_s1027" style="position:absolute;visibility:visible;mso-wrap-style:square" from="10515,0" to="781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" strokecolor="#dde9e9 [662]" strokeweight="10pt"/>
                <v:line id="Straight Connector 7" o:spid="_x0000_s1028" style="position:absolute;visibility:visible;mso-wrap-style:square" from="10515,3505" to="78181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" strokecolor="#dde9e9 [662]" strokeweight="10pt"/>
                <v:line id="Straight Connector 497289898" o:spid="_x0000_s1029" style="position:absolute;visibility:visible;mso-wrap-style:square" from="0,89306" to="45720,8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" strokecolor="#dde9e9 [662]" strokeweight="10pt"/>
                <v:line id="Straight Connector 562550650" o:spid="_x0000_s1030" style="position:absolute;visibility:visible;mso-wrap-style:square" from="0,92735" to="45720,9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" strokecolor="#dde9e9 [662]" strokeweight="10pt"/>
                <w10:anchorlock/>
              </v:group>
            </w:pict>
          </mc:Fallback>
        </mc:AlternateContent>
      </w:r>
      <w:r w:rsidR="00F8489D" w:rsidRPr="00D65B6F">
        <w:rPr>
          <w:rFonts w:ascii="Georgia" w:hAnsi="Georgia"/>
          <w:b/>
          <w:bCs/>
          <w:sz w:val="24"/>
        </w:rPr>
        <w:t>PLANNING AND ZONING BOARD MINUTES</w:t>
      </w:r>
    </w:p>
    <w:p w14:paraId="5DBB71F8" w14:textId="7A6159E6" w:rsidR="00F8489D" w:rsidRPr="00D65B6F" w:rsidRDefault="00D9426B" w:rsidP="00F8489D">
      <w:pPr>
        <w:pStyle w:val="BackgroundPlaceholder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January 5, 2026</w:t>
      </w:r>
    </w:p>
    <w:tbl>
      <w:tblPr>
        <w:tblW w:w="10890" w:type="dxa"/>
        <w:tblInd w:w="-450" w:type="dxa"/>
        <w:tblLayout w:type="fixed"/>
        <w:tblCellMar>
          <w:left w:w="144" w:type="dxa"/>
          <w:right w:w="0" w:type="dxa"/>
        </w:tblCellMar>
        <w:tblLook w:val="0600" w:firstRow="0" w:lastRow="0" w:firstColumn="0" w:lastColumn="0" w:noHBand="1" w:noVBand="1"/>
      </w:tblPr>
      <w:tblGrid>
        <w:gridCol w:w="10890"/>
      </w:tblGrid>
      <w:tr w:rsidR="00EE4B70" w:rsidRPr="009712EC" w14:paraId="49D8DEF1" w14:textId="77777777" w:rsidTr="00636A14">
        <w:trPr>
          <w:trHeight w:val="1440"/>
        </w:trPr>
        <w:tc>
          <w:tcPr>
            <w:tcW w:w="10890" w:type="dxa"/>
          </w:tcPr>
          <w:p w14:paraId="3209558F" w14:textId="77777777" w:rsidR="003C37E5" w:rsidRDefault="003C37E5" w:rsidP="004E57DA">
            <w:pPr>
              <w:pStyle w:val="Heading2"/>
              <w:rPr>
                <w:rFonts w:ascii="Georgia" w:hAnsi="Georgia"/>
                <w:b/>
                <w:bCs/>
                <w:szCs w:val="24"/>
              </w:rPr>
            </w:pPr>
          </w:p>
          <w:p w14:paraId="0A3261A6" w14:textId="0024F009" w:rsidR="00D65B6F" w:rsidRPr="004E57DA" w:rsidRDefault="00D65B6F" w:rsidP="004E57DA">
            <w:pPr>
              <w:pStyle w:val="Heading2"/>
              <w:rPr>
                <w:rFonts w:ascii="Georgia" w:hAnsi="Georgia"/>
                <w:szCs w:val="24"/>
              </w:rPr>
            </w:pPr>
            <w:r w:rsidRPr="009712EC">
              <w:rPr>
                <w:rFonts w:ascii="Georgia" w:hAnsi="Georgia"/>
                <w:b/>
                <w:bCs/>
                <w:szCs w:val="24"/>
              </w:rPr>
              <w:t>Present:</w:t>
            </w:r>
            <w:r w:rsidRPr="009712EC">
              <w:rPr>
                <w:rFonts w:ascii="Georgia" w:hAnsi="Georgia"/>
                <w:szCs w:val="24"/>
              </w:rPr>
              <w:t xml:space="preserve"> Chai</w:t>
            </w:r>
            <w:r w:rsidR="005D4904">
              <w:rPr>
                <w:rFonts w:ascii="Georgia" w:hAnsi="Georgia"/>
                <w:szCs w:val="24"/>
              </w:rPr>
              <w:t>rm</w:t>
            </w:r>
            <w:r w:rsidR="00D9426B">
              <w:rPr>
                <w:rFonts w:ascii="Georgia" w:hAnsi="Georgia"/>
                <w:szCs w:val="24"/>
              </w:rPr>
              <w:t>e</w:t>
            </w:r>
            <w:r w:rsidR="005D4904">
              <w:rPr>
                <w:rFonts w:ascii="Georgia" w:hAnsi="Georgia"/>
                <w:szCs w:val="24"/>
              </w:rPr>
              <w:t>n</w:t>
            </w:r>
            <w:r w:rsidR="00D9426B">
              <w:rPr>
                <w:rFonts w:ascii="Georgia" w:hAnsi="Georgia"/>
                <w:szCs w:val="24"/>
              </w:rPr>
              <w:t>:</w:t>
            </w:r>
            <w:r w:rsidRPr="009712EC">
              <w:rPr>
                <w:rFonts w:ascii="Georgia" w:hAnsi="Georgia"/>
                <w:szCs w:val="24"/>
              </w:rPr>
              <w:t xml:space="preserve"> Bob Salmon</w:t>
            </w:r>
            <w:r w:rsidR="00D9426B">
              <w:rPr>
                <w:rFonts w:ascii="Georgia" w:hAnsi="Georgia"/>
                <w:szCs w:val="24"/>
              </w:rPr>
              <w:t xml:space="preserve"> and Bill Nickal</w:t>
            </w:r>
            <w:r w:rsidRPr="009712EC">
              <w:rPr>
                <w:rFonts w:ascii="Georgia" w:hAnsi="Georgia"/>
                <w:szCs w:val="24"/>
              </w:rPr>
              <w:t>,</w:t>
            </w:r>
            <w:r w:rsidR="005D4904">
              <w:rPr>
                <w:rFonts w:ascii="Georgia" w:hAnsi="Georgia"/>
                <w:szCs w:val="24"/>
              </w:rPr>
              <w:t xml:space="preserve"> </w:t>
            </w:r>
            <w:r w:rsidRPr="009712EC">
              <w:rPr>
                <w:rFonts w:ascii="Georgia" w:hAnsi="Georgia"/>
                <w:szCs w:val="24"/>
              </w:rPr>
              <w:t xml:space="preserve">Board members: Robert Doss, Jason Tardio, Dan Newton, </w:t>
            </w:r>
            <w:r w:rsidR="00A751B3">
              <w:rPr>
                <w:rFonts w:ascii="Georgia" w:hAnsi="Georgia"/>
                <w:szCs w:val="24"/>
              </w:rPr>
              <w:t xml:space="preserve">John </w:t>
            </w:r>
            <w:proofErr w:type="spellStart"/>
            <w:r w:rsidR="00A751B3">
              <w:rPr>
                <w:rFonts w:ascii="Georgia" w:hAnsi="Georgia"/>
                <w:szCs w:val="24"/>
              </w:rPr>
              <w:t>Ceresoli</w:t>
            </w:r>
            <w:proofErr w:type="spellEnd"/>
            <w:r w:rsidR="00A751B3">
              <w:rPr>
                <w:rFonts w:ascii="Georgia" w:hAnsi="Georgia"/>
                <w:szCs w:val="24"/>
              </w:rPr>
              <w:t xml:space="preserve">, </w:t>
            </w:r>
            <w:r w:rsidRPr="009712EC">
              <w:rPr>
                <w:rFonts w:ascii="Georgia" w:hAnsi="Georgia"/>
                <w:szCs w:val="24"/>
              </w:rPr>
              <w:t xml:space="preserve">Heidi </w:t>
            </w:r>
            <w:proofErr w:type="spellStart"/>
            <w:r w:rsidRPr="009712EC">
              <w:rPr>
                <w:rFonts w:ascii="Georgia" w:hAnsi="Georgia"/>
                <w:szCs w:val="24"/>
              </w:rPr>
              <w:t>DuSell</w:t>
            </w:r>
            <w:proofErr w:type="spellEnd"/>
            <w:r w:rsidRPr="009712EC">
              <w:rPr>
                <w:rFonts w:ascii="Georgia" w:hAnsi="Georgia"/>
                <w:szCs w:val="24"/>
              </w:rPr>
              <w:t xml:space="preserve">, </w:t>
            </w:r>
            <w:r w:rsidR="00D9426B">
              <w:rPr>
                <w:rFonts w:ascii="Georgia" w:hAnsi="Georgia"/>
                <w:szCs w:val="24"/>
              </w:rPr>
              <w:t xml:space="preserve">Alternates: Frank Kaylor and Ronnie Jackson, </w:t>
            </w:r>
            <w:r w:rsidRPr="009712EC">
              <w:rPr>
                <w:rFonts w:ascii="Georgia" w:hAnsi="Georgia"/>
                <w:szCs w:val="24"/>
              </w:rPr>
              <w:t>Counsel</w:t>
            </w:r>
            <w:r w:rsidR="00D9426B">
              <w:rPr>
                <w:rFonts w:ascii="Georgia" w:hAnsi="Georgia"/>
                <w:szCs w:val="24"/>
              </w:rPr>
              <w:t xml:space="preserve">: </w:t>
            </w:r>
            <w:r w:rsidR="00DE5562">
              <w:rPr>
                <w:rFonts w:ascii="Georgia" w:hAnsi="Georgia"/>
                <w:szCs w:val="24"/>
              </w:rPr>
              <w:t>Paul Smyth</w:t>
            </w:r>
            <w:r w:rsidRPr="009712EC">
              <w:rPr>
                <w:rFonts w:ascii="Georgia" w:hAnsi="Georgia"/>
                <w:szCs w:val="24"/>
              </w:rPr>
              <w:t>, Clerk/Treasurer</w:t>
            </w:r>
            <w:r w:rsidR="00D9426B">
              <w:rPr>
                <w:rFonts w:ascii="Georgia" w:hAnsi="Georgia"/>
                <w:szCs w:val="24"/>
              </w:rPr>
              <w:t>:</w:t>
            </w:r>
            <w:r w:rsidRPr="009712EC">
              <w:rPr>
                <w:rFonts w:ascii="Georgia" w:hAnsi="Georgia"/>
                <w:szCs w:val="24"/>
              </w:rPr>
              <w:t xml:space="preserve"> Karen Hawkins, Deputy Clerk/Treasurer</w:t>
            </w:r>
            <w:r w:rsidR="00D9426B">
              <w:rPr>
                <w:rFonts w:ascii="Georgia" w:hAnsi="Georgia"/>
                <w:szCs w:val="24"/>
              </w:rPr>
              <w:t>:</w:t>
            </w:r>
            <w:r w:rsidRPr="009712EC">
              <w:rPr>
                <w:rFonts w:ascii="Georgia" w:hAnsi="Georgia"/>
                <w:szCs w:val="24"/>
              </w:rPr>
              <w:t xml:space="preserve"> Caroline Brazeau, </w:t>
            </w:r>
            <w:r w:rsidR="0082054C">
              <w:rPr>
                <w:rFonts w:ascii="Georgia" w:hAnsi="Georgia"/>
                <w:szCs w:val="24"/>
              </w:rPr>
              <w:t xml:space="preserve">Codes Officer: Jeff Geer, </w:t>
            </w:r>
            <w:r w:rsidR="009010FC">
              <w:rPr>
                <w:rFonts w:ascii="Georgia" w:hAnsi="Georgia"/>
                <w:szCs w:val="24"/>
              </w:rPr>
              <w:t xml:space="preserve">Linda Kendall, </w:t>
            </w:r>
            <w:r w:rsidR="00933964">
              <w:rPr>
                <w:rFonts w:ascii="Georgia" w:hAnsi="Georgia"/>
                <w:szCs w:val="24"/>
              </w:rPr>
              <w:t xml:space="preserve">Mary Price, Stephen Roach, </w:t>
            </w:r>
            <w:r w:rsidR="00821E87">
              <w:rPr>
                <w:rFonts w:ascii="Georgia" w:hAnsi="Georgia"/>
                <w:szCs w:val="24"/>
              </w:rPr>
              <w:t>Denise Swank</w:t>
            </w:r>
            <w:r w:rsidR="00933964">
              <w:rPr>
                <w:rFonts w:ascii="Georgia" w:hAnsi="Georgia"/>
                <w:szCs w:val="24"/>
              </w:rPr>
              <w:t>.</w:t>
            </w:r>
          </w:p>
        </w:tc>
      </w:tr>
      <w:tr w:rsidR="00EE4B70" w:rsidRPr="009712EC" w14:paraId="7A684F3D" w14:textId="77777777" w:rsidTr="00636A14">
        <w:trPr>
          <w:trHeight w:val="225"/>
        </w:trPr>
        <w:tc>
          <w:tcPr>
            <w:tcW w:w="10890" w:type="dxa"/>
          </w:tcPr>
          <w:p w14:paraId="1FEDA1E3" w14:textId="5F9E9BDB" w:rsidR="007A0792" w:rsidRPr="004E57DA" w:rsidRDefault="007A0792" w:rsidP="004E57DA">
            <w:pPr>
              <w:rPr>
                <w:rFonts w:ascii="Georgia" w:hAnsi="Georgia"/>
                <w:sz w:val="24"/>
              </w:rPr>
            </w:pPr>
          </w:p>
        </w:tc>
      </w:tr>
      <w:tr w:rsidR="00EE4B70" w:rsidRPr="009712EC" w14:paraId="48163ACB" w14:textId="77777777" w:rsidTr="00636A14">
        <w:trPr>
          <w:trHeight w:val="720"/>
        </w:trPr>
        <w:tc>
          <w:tcPr>
            <w:tcW w:w="10890" w:type="dxa"/>
          </w:tcPr>
          <w:p w14:paraId="39E87467" w14:textId="1DDC3684" w:rsidR="00EE4B70" w:rsidRPr="001F0E8B" w:rsidRDefault="009010FC" w:rsidP="006C5FA5">
            <w:pPr>
              <w:pStyle w:val="ListNumber"/>
              <w:rPr>
                <w:rFonts w:ascii="Georgia" w:hAnsi="Georgia"/>
                <w:sz w:val="24"/>
              </w:rPr>
            </w:pPr>
            <w:r w:rsidRPr="001F0E8B">
              <w:rPr>
                <w:rFonts w:ascii="Georgia" w:hAnsi="Georgia"/>
                <w:b/>
                <w:bCs/>
                <w:sz w:val="24"/>
                <w:u w:val="single"/>
              </w:rPr>
              <w:t>Public Hearing</w:t>
            </w:r>
            <w:r w:rsidR="007A0792" w:rsidRPr="001F0E8B">
              <w:rPr>
                <w:rFonts w:ascii="Georgia" w:hAnsi="Georgia"/>
                <w:sz w:val="24"/>
              </w:rPr>
              <w:t xml:space="preserve"> </w:t>
            </w:r>
            <w:r w:rsidR="009720D7">
              <w:rPr>
                <w:rFonts w:ascii="Georgia" w:hAnsi="Georgia"/>
                <w:sz w:val="24"/>
              </w:rPr>
              <w:t>called to order</w:t>
            </w:r>
            <w:r w:rsidR="007A0792" w:rsidRPr="001F0E8B">
              <w:rPr>
                <w:rFonts w:ascii="Georgia" w:hAnsi="Georgia"/>
                <w:sz w:val="24"/>
              </w:rPr>
              <w:t xml:space="preserve"> at </w:t>
            </w:r>
            <w:r w:rsidR="009720D7">
              <w:rPr>
                <w:rFonts w:ascii="Georgia" w:hAnsi="Georgia"/>
                <w:sz w:val="24"/>
              </w:rPr>
              <w:t>6:59</w:t>
            </w:r>
            <w:r w:rsidR="004E57DA" w:rsidRPr="001F0E8B">
              <w:rPr>
                <w:rFonts w:ascii="Georgia" w:hAnsi="Georgia"/>
                <w:sz w:val="24"/>
              </w:rPr>
              <w:t xml:space="preserve"> </w:t>
            </w:r>
            <w:r w:rsidR="007A0792" w:rsidRPr="001F0E8B">
              <w:rPr>
                <w:rFonts w:ascii="Georgia" w:hAnsi="Georgia"/>
                <w:sz w:val="24"/>
              </w:rPr>
              <w:t xml:space="preserve">PM by </w:t>
            </w:r>
            <w:r w:rsidR="004E57DA" w:rsidRPr="001F0E8B">
              <w:rPr>
                <w:rFonts w:ascii="Georgia" w:hAnsi="Georgia"/>
                <w:sz w:val="24"/>
              </w:rPr>
              <w:t>C</w:t>
            </w:r>
            <w:r w:rsidRPr="001F0E8B">
              <w:rPr>
                <w:rFonts w:ascii="Georgia" w:hAnsi="Georgia"/>
                <w:sz w:val="24"/>
              </w:rPr>
              <w:t>hairman Bob Salmon.</w:t>
            </w:r>
            <w:r w:rsidR="009C0109">
              <w:rPr>
                <w:rFonts w:ascii="Georgia" w:hAnsi="Georgia"/>
                <w:sz w:val="24"/>
              </w:rPr>
              <w:t xml:space="preserve"> Bill Nickal motioned to open the public hearing for </w:t>
            </w:r>
            <w:r w:rsidR="003B6EF0">
              <w:rPr>
                <w:rFonts w:ascii="Georgia" w:hAnsi="Georgia"/>
                <w:sz w:val="24"/>
              </w:rPr>
              <w:t xml:space="preserve">628 Lakeport Road &amp; 200 Mohawk Street. </w:t>
            </w:r>
          </w:p>
          <w:p w14:paraId="65FD68D4" w14:textId="1B0E72B7" w:rsidR="009010FC" w:rsidRPr="001F0E8B" w:rsidRDefault="00CA1895" w:rsidP="00D42022">
            <w:pPr>
              <w:pStyle w:val="ListParagraph"/>
              <w:numPr>
                <w:ilvl w:val="0"/>
                <w:numId w:val="16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tephen Roach</w:t>
            </w:r>
            <w:r w:rsidR="00933964">
              <w:rPr>
                <w:rFonts w:ascii="Georgia" w:hAnsi="Georgia"/>
                <w:sz w:val="24"/>
              </w:rPr>
              <w:t xml:space="preserve">, </w:t>
            </w:r>
            <w:r w:rsidR="00F1291F">
              <w:rPr>
                <w:rFonts w:ascii="Georgia" w:hAnsi="Georgia"/>
                <w:sz w:val="24"/>
              </w:rPr>
              <w:t>trustee</w:t>
            </w:r>
            <w:r w:rsidR="00933964">
              <w:rPr>
                <w:rFonts w:ascii="Georgia" w:hAnsi="Georgia"/>
                <w:sz w:val="24"/>
              </w:rPr>
              <w:t xml:space="preserve"> of </w:t>
            </w:r>
            <w:r w:rsidR="003A67F8">
              <w:rPr>
                <w:rFonts w:ascii="Georgia" w:hAnsi="Georgia"/>
                <w:sz w:val="24"/>
              </w:rPr>
              <w:t xml:space="preserve">property </w:t>
            </w:r>
            <w:r w:rsidR="00F1291F">
              <w:rPr>
                <w:rFonts w:ascii="Georgia" w:hAnsi="Georgia"/>
                <w:sz w:val="24"/>
              </w:rPr>
              <w:t>628 Lakeport Road &amp;</w:t>
            </w:r>
            <w:r w:rsidR="00B71BDE">
              <w:rPr>
                <w:rFonts w:ascii="Georgia" w:hAnsi="Georgia"/>
                <w:sz w:val="24"/>
              </w:rPr>
              <w:t xml:space="preserve"> </w:t>
            </w:r>
            <w:r w:rsidR="00F1291F">
              <w:rPr>
                <w:rFonts w:ascii="Georgia" w:hAnsi="Georgia"/>
                <w:sz w:val="24"/>
              </w:rPr>
              <w:t>200 Mohawk</w:t>
            </w:r>
            <w:r w:rsidR="00933964">
              <w:rPr>
                <w:rFonts w:ascii="Georgia" w:hAnsi="Georgia"/>
                <w:sz w:val="24"/>
              </w:rPr>
              <w:t xml:space="preserve"> Street</w:t>
            </w:r>
            <w:r w:rsidR="005F633D" w:rsidRPr="001F0E8B">
              <w:rPr>
                <w:rFonts w:ascii="Georgia" w:hAnsi="Georgia"/>
                <w:sz w:val="24"/>
              </w:rPr>
              <w:t>,</w:t>
            </w:r>
            <w:r w:rsidR="009010FC" w:rsidRPr="001F0E8B">
              <w:rPr>
                <w:rFonts w:ascii="Georgia" w:hAnsi="Georgia"/>
                <w:sz w:val="24"/>
              </w:rPr>
              <w:t xml:space="preserve"> went over his request for an area variance </w:t>
            </w:r>
            <w:r w:rsidR="005C768D">
              <w:rPr>
                <w:rFonts w:ascii="Georgia" w:hAnsi="Georgia"/>
                <w:sz w:val="24"/>
              </w:rPr>
              <w:t xml:space="preserve">and </w:t>
            </w:r>
            <w:r w:rsidR="00BB3AE3">
              <w:rPr>
                <w:rFonts w:ascii="Georgia" w:hAnsi="Georgia"/>
                <w:sz w:val="24"/>
              </w:rPr>
              <w:t>subdivision</w:t>
            </w:r>
            <w:r w:rsidR="00C2406C">
              <w:rPr>
                <w:rFonts w:ascii="Georgia" w:hAnsi="Georgia"/>
                <w:sz w:val="24"/>
              </w:rPr>
              <w:t>.</w:t>
            </w:r>
            <w:r w:rsidR="00C74850">
              <w:rPr>
                <w:rFonts w:ascii="Georgia" w:hAnsi="Georgia"/>
                <w:sz w:val="24"/>
              </w:rPr>
              <w:t xml:space="preserve"> Roach stated that currently the property is under one deed</w:t>
            </w:r>
            <w:r w:rsidR="00431544">
              <w:rPr>
                <w:rFonts w:ascii="Georgia" w:hAnsi="Georgia"/>
                <w:sz w:val="24"/>
              </w:rPr>
              <w:t xml:space="preserve">. He would like to split it into 2 properties for easier </w:t>
            </w:r>
            <w:r w:rsidR="00336CCD">
              <w:rPr>
                <w:rFonts w:ascii="Georgia" w:hAnsi="Georgia"/>
                <w:sz w:val="24"/>
              </w:rPr>
              <w:t>sales</w:t>
            </w:r>
            <w:r w:rsidR="00431544">
              <w:rPr>
                <w:rFonts w:ascii="Georgia" w:hAnsi="Georgia"/>
                <w:sz w:val="24"/>
              </w:rPr>
              <w:t xml:space="preserve"> and in doing so would make both </w:t>
            </w:r>
            <w:r w:rsidR="0053227B">
              <w:rPr>
                <w:rFonts w:ascii="Georgia" w:hAnsi="Georgia"/>
                <w:sz w:val="24"/>
              </w:rPr>
              <w:t>split properties</w:t>
            </w:r>
            <w:r w:rsidR="00431544">
              <w:rPr>
                <w:rFonts w:ascii="Georgia" w:hAnsi="Georgia"/>
                <w:sz w:val="24"/>
              </w:rPr>
              <w:t xml:space="preserve"> </w:t>
            </w:r>
            <w:r w:rsidR="00336CCD">
              <w:rPr>
                <w:rFonts w:ascii="Georgia" w:hAnsi="Georgia"/>
                <w:sz w:val="24"/>
              </w:rPr>
              <w:t>non-compliant</w:t>
            </w:r>
            <w:r w:rsidR="002E3E2E">
              <w:rPr>
                <w:rFonts w:ascii="Georgia" w:hAnsi="Georgia"/>
                <w:sz w:val="24"/>
              </w:rPr>
              <w:t xml:space="preserve">. Board member </w:t>
            </w:r>
            <w:proofErr w:type="spellStart"/>
            <w:r w:rsidR="002E3E2E">
              <w:rPr>
                <w:rFonts w:ascii="Georgia" w:hAnsi="Georgia"/>
                <w:sz w:val="24"/>
              </w:rPr>
              <w:t>DuSell</w:t>
            </w:r>
            <w:proofErr w:type="spellEnd"/>
            <w:r w:rsidR="002E3E2E">
              <w:rPr>
                <w:rFonts w:ascii="Georgia" w:hAnsi="Georgia"/>
                <w:sz w:val="24"/>
              </w:rPr>
              <w:t xml:space="preserve"> asked if they were both single </w:t>
            </w:r>
            <w:r w:rsidR="00336CCD">
              <w:rPr>
                <w:rFonts w:ascii="Georgia" w:hAnsi="Georgia"/>
                <w:sz w:val="24"/>
              </w:rPr>
              <w:t>families</w:t>
            </w:r>
            <w:r w:rsidR="002E3E2E">
              <w:rPr>
                <w:rFonts w:ascii="Georgia" w:hAnsi="Georgia"/>
                <w:sz w:val="24"/>
              </w:rPr>
              <w:t>. Roach replied yes, both 2 bedrooms, 1 bathroom.</w:t>
            </w:r>
            <w:r w:rsidR="00F54BCA">
              <w:rPr>
                <w:rFonts w:ascii="Georgia" w:hAnsi="Georgia"/>
                <w:sz w:val="24"/>
              </w:rPr>
              <w:t xml:space="preserve"> </w:t>
            </w:r>
            <w:r w:rsidR="00136B63">
              <w:rPr>
                <w:rFonts w:ascii="Georgia" w:hAnsi="Georgia"/>
                <w:sz w:val="24"/>
              </w:rPr>
              <w:t xml:space="preserve">Board member </w:t>
            </w:r>
            <w:proofErr w:type="spellStart"/>
            <w:r w:rsidR="00136B63">
              <w:rPr>
                <w:rFonts w:ascii="Georgia" w:hAnsi="Georgia"/>
                <w:sz w:val="24"/>
              </w:rPr>
              <w:t>Ceresoli</w:t>
            </w:r>
            <w:proofErr w:type="spellEnd"/>
            <w:r w:rsidR="00136B63">
              <w:rPr>
                <w:rFonts w:ascii="Georgia" w:hAnsi="Georgia"/>
                <w:sz w:val="24"/>
              </w:rPr>
              <w:t xml:space="preserve"> asked if this was initially purchased as one property and Roach stated yes.</w:t>
            </w:r>
            <w:r w:rsidR="00411BFC">
              <w:rPr>
                <w:rFonts w:ascii="Georgia" w:hAnsi="Georgia"/>
                <w:sz w:val="24"/>
              </w:rPr>
              <w:t xml:space="preserve"> Board member Newton asked about how much the variance was for and Chairman </w:t>
            </w:r>
            <w:r w:rsidR="004D33F7">
              <w:rPr>
                <w:rFonts w:ascii="Georgia" w:hAnsi="Georgia"/>
                <w:sz w:val="24"/>
              </w:rPr>
              <w:t xml:space="preserve">Salmon read the GML response from the county. </w:t>
            </w:r>
            <w:r w:rsidR="002E3E2E">
              <w:rPr>
                <w:rFonts w:ascii="Georgia" w:hAnsi="Georgia"/>
                <w:sz w:val="24"/>
              </w:rPr>
              <w:t xml:space="preserve"> </w:t>
            </w:r>
            <w:r w:rsidR="005B60ED">
              <w:rPr>
                <w:rFonts w:ascii="Georgia" w:hAnsi="Georgia"/>
                <w:sz w:val="24"/>
              </w:rPr>
              <w:t>Salmon also went over the 5 factors</w:t>
            </w:r>
            <w:r w:rsidR="00A3454D">
              <w:rPr>
                <w:rFonts w:ascii="Georgia" w:hAnsi="Georgia"/>
                <w:sz w:val="24"/>
              </w:rPr>
              <w:t>; 1. Yes, it will be undesirable. 2. No 3. Yes</w:t>
            </w:r>
            <w:r w:rsidR="004D0231">
              <w:rPr>
                <w:rFonts w:ascii="Georgia" w:hAnsi="Georgia"/>
                <w:sz w:val="24"/>
              </w:rPr>
              <w:t xml:space="preserve">, the request is </w:t>
            </w:r>
            <w:r w:rsidR="0090083D">
              <w:rPr>
                <w:rFonts w:ascii="Georgia" w:hAnsi="Georgia"/>
                <w:sz w:val="24"/>
              </w:rPr>
              <w:t>substantial</w:t>
            </w:r>
            <w:r w:rsidR="004D0231">
              <w:rPr>
                <w:rFonts w:ascii="Georgia" w:hAnsi="Georgia"/>
                <w:sz w:val="24"/>
              </w:rPr>
              <w:t>. 4. No 5. No.</w:t>
            </w:r>
            <w:r w:rsidR="0090083D">
              <w:rPr>
                <w:rFonts w:ascii="Georgia" w:hAnsi="Georgia"/>
                <w:sz w:val="24"/>
              </w:rPr>
              <w:t xml:space="preserve"> Roach added that the division would benefit both properties by increasing value and tax revenue for the village. </w:t>
            </w:r>
            <w:r w:rsidR="00C2406C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="009B0674">
              <w:rPr>
                <w:rFonts w:ascii="Georgia" w:hAnsi="Georgia"/>
                <w:sz w:val="24"/>
              </w:rPr>
              <w:t>DuSell</w:t>
            </w:r>
            <w:proofErr w:type="spellEnd"/>
            <w:r w:rsidR="00D55BE5" w:rsidRPr="001F0E8B">
              <w:rPr>
                <w:rFonts w:ascii="Georgia" w:hAnsi="Georgia"/>
                <w:sz w:val="24"/>
              </w:rPr>
              <w:t xml:space="preserve"> motioned </w:t>
            </w:r>
            <w:r w:rsidR="006F771D">
              <w:rPr>
                <w:rFonts w:ascii="Georgia" w:hAnsi="Georgia"/>
                <w:sz w:val="24"/>
              </w:rPr>
              <w:t>to close the public hearing</w:t>
            </w:r>
            <w:r w:rsidR="00362562" w:rsidRPr="001F0E8B">
              <w:rPr>
                <w:rFonts w:ascii="Georgia" w:hAnsi="Georgia"/>
                <w:sz w:val="24"/>
              </w:rPr>
              <w:t xml:space="preserve">, </w:t>
            </w:r>
            <w:proofErr w:type="spellStart"/>
            <w:r w:rsidR="0090478C">
              <w:rPr>
                <w:rFonts w:ascii="Georgia" w:hAnsi="Georgia"/>
                <w:sz w:val="24"/>
              </w:rPr>
              <w:t>Ceresoli</w:t>
            </w:r>
            <w:proofErr w:type="spellEnd"/>
            <w:r w:rsidR="00362562" w:rsidRPr="001F0E8B">
              <w:rPr>
                <w:rFonts w:ascii="Georgia" w:hAnsi="Georgia"/>
                <w:sz w:val="24"/>
              </w:rPr>
              <w:t xml:space="preserve"> seconded. Motion carried. </w:t>
            </w:r>
          </w:p>
          <w:p w14:paraId="36CD0CD2" w14:textId="44337F86" w:rsidR="00597B49" w:rsidRPr="001F0E8B" w:rsidRDefault="00041D6A" w:rsidP="00933964">
            <w:pPr>
              <w:pStyle w:val="ListNumb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Meeting Called to order at 7:</w:t>
            </w:r>
            <w:r w:rsidR="0090478C">
              <w:rPr>
                <w:rFonts w:ascii="Georgia" w:hAnsi="Georgia"/>
                <w:sz w:val="24"/>
              </w:rPr>
              <w:t>08</w:t>
            </w:r>
            <w:r>
              <w:rPr>
                <w:rFonts w:ascii="Georgia" w:hAnsi="Georgia"/>
                <w:sz w:val="24"/>
              </w:rPr>
              <w:t xml:space="preserve">pm by Bob Salmon. </w:t>
            </w:r>
          </w:p>
          <w:p w14:paraId="0EB4C5D5" w14:textId="3D0775AC" w:rsidR="003C37E5" w:rsidRPr="001F0E8B" w:rsidRDefault="003C37E5" w:rsidP="00041D6A">
            <w:pPr>
              <w:pStyle w:val="ListNumber"/>
              <w:numPr>
                <w:ilvl w:val="0"/>
                <w:numId w:val="0"/>
              </w:numPr>
              <w:ind w:left="504"/>
              <w:rPr>
                <w:rFonts w:ascii="Georgia" w:hAnsi="Georgia"/>
                <w:sz w:val="24"/>
              </w:rPr>
            </w:pPr>
          </w:p>
        </w:tc>
      </w:tr>
      <w:tr w:rsidR="00EE4B70" w:rsidRPr="009712EC" w14:paraId="302232DC" w14:textId="77777777" w:rsidTr="00636A14">
        <w:trPr>
          <w:trHeight w:val="720"/>
        </w:trPr>
        <w:tc>
          <w:tcPr>
            <w:tcW w:w="10890" w:type="dxa"/>
          </w:tcPr>
          <w:p w14:paraId="47015E2B" w14:textId="016FF880" w:rsidR="00EE4B70" w:rsidRDefault="00000000" w:rsidP="006C5FA5">
            <w:pPr>
              <w:pStyle w:val="ListNumber"/>
              <w:rPr>
                <w:rFonts w:ascii="Georgia" w:hAnsi="Georgia"/>
                <w:sz w:val="24"/>
              </w:rPr>
            </w:pPr>
            <w:sdt>
              <w:sdtPr>
                <w:rPr>
                  <w:rFonts w:ascii="Georgia" w:hAnsi="Georgia"/>
                  <w:sz w:val="24"/>
                </w:rPr>
                <w:id w:val="336189162"/>
                <w:placeholder>
                  <w:docPart w:val="99CF7110F05E4D5383FF45F1B180CE62"/>
                </w:placeholder>
                <w:temporary/>
                <w:showingPlcHdr/>
                <w15:appearance w15:val="hidden"/>
              </w:sdtPr>
              <w:sdtContent>
                <w:r w:rsidR="00EE4B70" w:rsidRPr="009712EC">
                  <w:rPr>
                    <w:rFonts w:ascii="Georgia" w:hAnsi="Georgia"/>
                    <w:b/>
                    <w:bCs/>
                    <w:sz w:val="24"/>
                    <w:u w:val="single"/>
                  </w:rPr>
                  <w:t>Approval of last meeting’s minutes</w:t>
                </w:r>
              </w:sdtContent>
            </w:sdt>
            <w:r w:rsidR="00A91158" w:rsidRPr="009712EC">
              <w:rPr>
                <w:rFonts w:ascii="Georgia" w:hAnsi="Georgia"/>
                <w:sz w:val="24"/>
              </w:rPr>
              <w:t xml:space="preserve"> for</w:t>
            </w:r>
            <w:r w:rsidR="004E57DA">
              <w:rPr>
                <w:rFonts w:ascii="Georgia" w:hAnsi="Georgia"/>
                <w:sz w:val="24"/>
              </w:rPr>
              <w:t xml:space="preserve"> </w:t>
            </w:r>
            <w:r w:rsidR="000772A2">
              <w:rPr>
                <w:rFonts w:ascii="Georgia" w:hAnsi="Georgia"/>
                <w:sz w:val="24"/>
              </w:rPr>
              <w:t>February 2</w:t>
            </w:r>
            <w:r w:rsidR="00041D6A">
              <w:rPr>
                <w:rFonts w:ascii="Georgia" w:hAnsi="Georgia"/>
                <w:sz w:val="24"/>
              </w:rPr>
              <w:t>, 202</w:t>
            </w:r>
            <w:r w:rsidR="000772A2">
              <w:rPr>
                <w:rFonts w:ascii="Georgia" w:hAnsi="Georgia"/>
                <w:sz w:val="24"/>
              </w:rPr>
              <w:t>6</w:t>
            </w:r>
            <w:r w:rsidR="00912A2A">
              <w:rPr>
                <w:rFonts w:ascii="Georgia" w:hAnsi="Georgia"/>
                <w:sz w:val="24"/>
              </w:rPr>
              <w:t>, motioned</w:t>
            </w:r>
            <w:r w:rsidR="00A91158" w:rsidRPr="009712EC">
              <w:rPr>
                <w:rFonts w:ascii="Georgia" w:hAnsi="Georgia"/>
                <w:sz w:val="24"/>
              </w:rPr>
              <w:t xml:space="preserve"> by</w:t>
            </w:r>
            <w:r w:rsidR="00041D6A">
              <w:rPr>
                <w:rFonts w:ascii="Georgia" w:hAnsi="Georgia"/>
                <w:sz w:val="24"/>
              </w:rPr>
              <w:t xml:space="preserve"> Bill Nickal</w:t>
            </w:r>
            <w:r w:rsidR="00A91158" w:rsidRPr="009712EC">
              <w:rPr>
                <w:rFonts w:ascii="Georgia" w:hAnsi="Georgia"/>
                <w:sz w:val="24"/>
              </w:rPr>
              <w:t xml:space="preserve"> and seconded by</w:t>
            </w:r>
            <w:r w:rsidR="000772A2">
              <w:rPr>
                <w:rFonts w:ascii="Georgia" w:hAnsi="Georgia"/>
                <w:sz w:val="24"/>
              </w:rPr>
              <w:t xml:space="preserve"> Jason Tardio</w:t>
            </w:r>
            <w:r w:rsidR="00A91158" w:rsidRPr="009712EC">
              <w:rPr>
                <w:rFonts w:ascii="Georgia" w:hAnsi="Georgia"/>
                <w:sz w:val="24"/>
              </w:rPr>
              <w:t xml:space="preserve">, all approved. </w:t>
            </w:r>
            <w:r w:rsidR="005D4904">
              <w:rPr>
                <w:rFonts w:ascii="Georgia" w:hAnsi="Georgia"/>
                <w:sz w:val="24"/>
              </w:rPr>
              <w:t>Motion carried.</w:t>
            </w:r>
          </w:p>
          <w:p w14:paraId="17DA635A" w14:textId="151A95C0" w:rsidR="003C37E5" w:rsidRPr="003C37E5" w:rsidRDefault="003C37E5" w:rsidP="003C37E5"/>
        </w:tc>
      </w:tr>
      <w:tr w:rsidR="00F77B03" w:rsidRPr="009712EC" w14:paraId="20CEF56E" w14:textId="77777777" w:rsidTr="00712293">
        <w:trPr>
          <w:trHeight w:val="1440"/>
        </w:trPr>
        <w:tc>
          <w:tcPr>
            <w:tcW w:w="10890" w:type="dxa"/>
          </w:tcPr>
          <w:p w14:paraId="238D6774" w14:textId="104525C7" w:rsidR="00DA292E" w:rsidRDefault="00041D6A" w:rsidP="00DA292E">
            <w:pPr>
              <w:pStyle w:val="ListNumber"/>
              <w:rPr>
                <w:rFonts w:ascii="Georgia" w:hAnsi="Georgia"/>
                <w:b/>
                <w:bCs/>
                <w:sz w:val="24"/>
                <w:u w:val="single"/>
              </w:rPr>
            </w:pPr>
            <w:r>
              <w:rPr>
                <w:rFonts w:ascii="Georgia" w:hAnsi="Georgia"/>
                <w:b/>
                <w:bCs/>
                <w:sz w:val="24"/>
                <w:u w:val="single"/>
              </w:rPr>
              <w:t>New</w:t>
            </w:r>
            <w:r w:rsidR="00DA292E">
              <w:rPr>
                <w:rFonts w:ascii="Georgia" w:hAnsi="Georgia"/>
                <w:b/>
                <w:bCs/>
                <w:sz w:val="24"/>
                <w:u w:val="single"/>
              </w:rPr>
              <w:t xml:space="preserve"> Business</w:t>
            </w:r>
          </w:p>
          <w:p w14:paraId="23383656" w14:textId="77777777" w:rsidR="003C37E5" w:rsidRPr="003C37E5" w:rsidRDefault="003C37E5" w:rsidP="003C37E5"/>
          <w:p w14:paraId="7709D733" w14:textId="77777777" w:rsidR="003C12F6" w:rsidRDefault="0073377A" w:rsidP="00C77089">
            <w:pPr>
              <w:pStyle w:val="ListParagraph"/>
              <w:numPr>
                <w:ilvl w:val="0"/>
                <w:numId w:val="17"/>
              </w:numPr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628 Lakeport Road</w:t>
            </w:r>
            <w:r w:rsidR="00636A14">
              <w:rPr>
                <w:rFonts w:ascii="Georgia" w:hAnsi="Georgia"/>
                <w:sz w:val="24"/>
              </w:rPr>
              <w:t xml:space="preserve">. </w:t>
            </w:r>
            <w:r w:rsidR="005A05E6">
              <w:rPr>
                <w:rFonts w:ascii="Georgia" w:hAnsi="Georgia"/>
                <w:sz w:val="24"/>
              </w:rPr>
              <w:t>Chairman Nickal motioned to approve the area variance</w:t>
            </w:r>
            <w:r w:rsidR="00F36447">
              <w:rPr>
                <w:rFonts w:ascii="Georgia" w:hAnsi="Georgia"/>
                <w:sz w:val="24"/>
              </w:rPr>
              <w:t xml:space="preserve"> for parcel </w:t>
            </w:r>
          </w:p>
          <w:p w14:paraId="233C144A" w14:textId="77777777" w:rsidR="003C12F6" w:rsidRDefault="00A43313" w:rsidP="003C12F6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41.65-1-65</w:t>
            </w:r>
            <w:r w:rsidR="00A908E2">
              <w:rPr>
                <w:rFonts w:ascii="Georgia" w:hAnsi="Georgia"/>
                <w:sz w:val="24"/>
              </w:rPr>
              <w:t xml:space="preserve">, </w:t>
            </w:r>
            <w:r w:rsidR="00C672BE">
              <w:rPr>
                <w:rFonts w:ascii="Georgia" w:hAnsi="Georgia"/>
                <w:sz w:val="24"/>
              </w:rPr>
              <w:t>8941 square feet</w:t>
            </w:r>
            <w:r w:rsidR="000765FC">
              <w:rPr>
                <w:rFonts w:ascii="Georgia" w:hAnsi="Georgia"/>
                <w:sz w:val="24"/>
              </w:rPr>
              <w:t>, 25% smaller than 1000 square feet. Board member Tardio</w:t>
            </w:r>
            <w:r w:rsidR="00106737">
              <w:rPr>
                <w:rFonts w:ascii="Georgia" w:hAnsi="Georgia"/>
                <w:sz w:val="24"/>
              </w:rPr>
              <w:t xml:space="preserve"> </w:t>
            </w:r>
          </w:p>
          <w:p w14:paraId="1482EE2F" w14:textId="4F91B0E5" w:rsidR="0035455F" w:rsidRPr="00AA3B10" w:rsidRDefault="00106737" w:rsidP="003C12F6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</w:t>
            </w:r>
            <w:r w:rsidR="00B8582A">
              <w:rPr>
                <w:rFonts w:ascii="Georgia" w:hAnsi="Georgia"/>
                <w:sz w:val="24"/>
              </w:rPr>
              <w:t>econded,</w:t>
            </w:r>
            <w:r w:rsidR="000765FC">
              <w:rPr>
                <w:rFonts w:ascii="Georgia" w:hAnsi="Georgia"/>
                <w:sz w:val="24"/>
              </w:rPr>
              <w:t xml:space="preserve"> all approved. Motioned carrie</w:t>
            </w:r>
            <w:r w:rsidR="0020652E">
              <w:rPr>
                <w:rFonts w:ascii="Georgia" w:hAnsi="Georgia"/>
                <w:sz w:val="24"/>
              </w:rPr>
              <w:t xml:space="preserve">d. </w:t>
            </w:r>
          </w:p>
          <w:p w14:paraId="7636E743" w14:textId="77777777" w:rsidR="00397B31" w:rsidRDefault="00377936" w:rsidP="00377936">
            <w:pPr>
              <w:pStyle w:val="ListParagraph"/>
              <w:numPr>
                <w:ilvl w:val="0"/>
                <w:numId w:val="17"/>
              </w:numPr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00 Mohawk Street</w:t>
            </w:r>
            <w:r w:rsidR="00413822">
              <w:rPr>
                <w:rFonts w:ascii="Georgia" w:hAnsi="Georgia"/>
                <w:sz w:val="24"/>
              </w:rPr>
              <w:t xml:space="preserve">. Board member </w:t>
            </w:r>
            <w:proofErr w:type="spellStart"/>
            <w:r w:rsidR="00413822">
              <w:rPr>
                <w:rFonts w:ascii="Georgia" w:hAnsi="Georgia"/>
                <w:sz w:val="24"/>
              </w:rPr>
              <w:t>DuSell</w:t>
            </w:r>
            <w:proofErr w:type="spellEnd"/>
            <w:r w:rsidR="00413822">
              <w:rPr>
                <w:rFonts w:ascii="Georgia" w:hAnsi="Georgia"/>
                <w:sz w:val="24"/>
              </w:rPr>
              <w:t xml:space="preserve"> motioned to approve the area va</w:t>
            </w:r>
            <w:r w:rsidR="00BA7AA7">
              <w:rPr>
                <w:rFonts w:ascii="Georgia" w:hAnsi="Georgia"/>
                <w:sz w:val="24"/>
              </w:rPr>
              <w:t xml:space="preserve">riance for no </w:t>
            </w:r>
          </w:p>
          <w:p w14:paraId="0D416E40" w14:textId="77777777" w:rsidR="00397B31" w:rsidRDefault="00BA7AA7" w:rsidP="00397B31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arcel at this tim</w:t>
            </w:r>
            <w:r w:rsidR="00F533BE">
              <w:rPr>
                <w:rFonts w:ascii="Georgia" w:hAnsi="Georgia"/>
                <w:sz w:val="24"/>
              </w:rPr>
              <w:t>e, one will need to be assigned.</w:t>
            </w:r>
            <w:r w:rsidR="00DC3303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="00DC3303">
              <w:rPr>
                <w:rFonts w:ascii="Georgia" w:hAnsi="Georgia"/>
                <w:sz w:val="24"/>
              </w:rPr>
              <w:t>Ceresoli</w:t>
            </w:r>
            <w:proofErr w:type="spellEnd"/>
            <w:r w:rsidR="00DC3303">
              <w:rPr>
                <w:rFonts w:ascii="Georgia" w:hAnsi="Georgia"/>
                <w:sz w:val="24"/>
              </w:rPr>
              <w:t xml:space="preserve"> seconded, all approved. Motioned </w:t>
            </w:r>
          </w:p>
          <w:p w14:paraId="01EF5675" w14:textId="3352DEFD" w:rsidR="00A86309" w:rsidRPr="00377936" w:rsidRDefault="00DC3303" w:rsidP="00397B31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carried. </w:t>
            </w:r>
          </w:p>
          <w:p w14:paraId="08042611" w14:textId="77777777" w:rsidR="00397B31" w:rsidRDefault="00DC3303" w:rsidP="00DC3303">
            <w:pPr>
              <w:pStyle w:val="ListParagraph"/>
              <w:numPr>
                <w:ilvl w:val="0"/>
                <w:numId w:val="17"/>
              </w:numPr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628 Lakeport Road and 200 Mohawk Street. Chairman Nickal motioned to approve the </w:t>
            </w:r>
          </w:p>
          <w:p w14:paraId="579CA18A" w14:textId="2EEE220C" w:rsidR="00397B31" w:rsidRDefault="00397B31" w:rsidP="00397B31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ubdivision</w:t>
            </w:r>
            <w:r w:rsidR="00DC3303">
              <w:rPr>
                <w:rFonts w:ascii="Georgia" w:hAnsi="Georgia"/>
                <w:sz w:val="24"/>
              </w:rPr>
              <w:t xml:space="preserve"> on </w:t>
            </w:r>
            <w:r w:rsidR="008E4EE1">
              <w:rPr>
                <w:rFonts w:ascii="Georgia" w:hAnsi="Georgia"/>
                <w:sz w:val="24"/>
              </w:rPr>
              <w:t>parcel 41.65-1</w:t>
            </w:r>
            <w:r w:rsidR="004C16CE">
              <w:rPr>
                <w:rFonts w:ascii="Georgia" w:hAnsi="Georgia"/>
                <w:sz w:val="24"/>
              </w:rPr>
              <w:t xml:space="preserve">-65. </w:t>
            </w:r>
            <w:proofErr w:type="spellStart"/>
            <w:r w:rsidR="004C16CE">
              <w:rPr>
                <w:rFonts w:ascii="Georgia" w:hAnsi="Georgia"/>
                <w:sz w:val="24"/>
              </w:rPr>
              <w:t>DuSell</w:t>
            </w:r>
            <w:proofErr w:type="spellEnd"/>
            <w:r w:rsidR="004C16CE">
              <w:rPr>
                <w:rFonts w:ascii="Georgia" w:hAnsi="Georgia"/>
                <w:sz w:val="24"/>
              </w:rPr>
              <w:t xml:space="preserve"> seconded, all approved. Motion carried. </w:t>
            </w:r>
            <w:r w:rsidR="00701985">
              <w:rPr>
                <w:rFonts w:ascii="Georgia" w:hAnsi="Georgia"/>
                <w:sz w:val="24"/>
              </w:rPr>
              <w:t xml:space="preserve">Roach was </w:t>
            </w:r>
          </w:p>
          <w:p w14:paraId="27ED391C" w14:textId="76AEB7B0" w:rsidR="00397B31" w:rsidRDefault="00701985" w:rsidP="00397B31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 xml:space="preserve">advised to get 5 copies of </w:t>
            </w:r>
            <w:r w:rsidR="00397B31">
              <w:rPr>
                <w:rFonts w:ascii="Georgia" w:hAnsi="Georgia"/>
                <w:sz w:val="24"/>
              </w:rPr>
              <w:t>a new</w:t>
            </w:r>
            <w:r>
              <w:rPr>
                <w:rFonts w:ascii="Georgia" w:hAnsi="Georgia"/>
                <w:sz w:val="24"/>
              </w:rPr>
              <w:t xml:space="preserve"> s</w:t>
            </w:r>
            <w:r w:rsidR="00A0024E">
              <w:rPr>
                <w:rFonts w:ascii="Georgia" w:hAnsi="Georgia"/>
                <w:sz w:val="24"/>
              </w:rPr>
              <w:t xml:space="preserve">urvey, 1 for the county and 4 for the village. Counsel Smyth </w:t>
            </w:r>
            <w:r w:rsidR="00397B31">
              <w:rPr>
                <w:rFonts w:ascii="Georgia" w:hAnsi="Georgia"/>
                <w:sz w:val="24"/>
              </w:rPr>
              <w:t>suggested</w:t>
            </w:r>
            <w:r w:rsidR="00A0024E">
              <w:rPr>
                <w:rFonts w:ascii="Georgia" w:hAnsi="Georgia"/>
                <w:sz w:val="24"/>
              </w:rPr>
              <w:t xml:space="preserve"> </w:t>
            </w:r>
            <w:r w:rsidR="00397B31">
              <w:rPr>
                <w:rFonts w:ascii="Georgia" w:hAnsi="Georgia"/>
                <w:sz w:val="24"/>
              </w:rPr>
              <w:t>going</w:t>
            </w:r>
            <w:r w:rsidR="00A0024E">
              <w:rPr>
                <w:rFonts w:ascii="Georgia" w:hAnsi="Georgia"/>
                <w:sz w:val="24"/>
              </w:rPr>
              <w:t xml:space="preserve"> over SE</w:t>
            </w:r>
            <w:r w:rsidR="005235D5">
              <w:rPr>
                <w:rFonts w:ascii="Georgia" w:hAnsi="Georgia"/>
                <w:sz w:val="24"/>
              </w:rPr>
              <w:t>QR, all were answered no</w:t>
            </w:r>
            <w:r w:rsidR="001614CB">
              <w:rPr>
                <w:rFonts w:ascii="Georgia" w:hAnsi="Georgia"/>
                <w:sz w:val="24"/>
              </w:rPr>
              <w:t xml:space="preserve">. Board member Newton asked if both </w:t>
            </w:r>
          </w:p>
          <w:p w14:paraId="04A9B41C" w14:textId="77777777" w:rsidR="00397B31" w:rsidRDefault="001614CB" w:rsidP="00397B31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arcels have separate sewer and power, Roach replied yes</w:t>
            </w:r>
            <w:r w:rsidR="0090792B">
              <w:rPr>
                <w:rFonts w:ascii="Georgia" w:hAnsi="Georgia"/>
                <w:sz w:val="24"/>
              </w:rPr>
              <w:t xml:space="preserve">. Board member </w:t>
            </w:r>
            <w:proofErr w:type="spellStart"/>
            <w:r w:rsidR="0090792B">
              <w:rPr>
                <w:rFonts w:ascii="Georgia" w:hAnsi="Georgia"/>
                <w:sz w:val="24"/>
              </w:rPr>
              <w:t>DuSell</w:t>
            </w:r>
            <w:proofErr w:type="spellEnd"/>
            <w:r w:rsidR="0090792B">
              <w:rPr>
                <w:rFonts w:ascii="Georgia" w:hAnsi="Georgia"/>
                <w:sz w:val="24"/>
              </w:rPr>
              <w:t xml:space="preserve"> motioned </w:t>
            </w:r>
            <w:r w:rsidR="00CA719E">
              <w:rPr>
                <w:rFonts w:ascii="Georgia" w:hAnsi="Georgia"/>
                <w:sz w:val="24"/>
              </w:rPr>
              <w:t xml:space="preserve">to </w:t>
            </w:r>
          </w:p>
          <w:p w14:paraId="65914E52" w14:textId="27C9D2D3" w:rsidR="0059630B" w:rsidRDefault="00CA719E" w:rsidP="00397B31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amend </w:t>
            </w:r>
            <w:r w:rsidR="00104EDA">
              <w:rPr>
                <w:rFonts w:ascii="Georgia" w:hAnsi="Georgia"/>
                <w:sz w:val="24"/>
              </w:rPr>
              <w:t xml:space="preserve">the approval of subdivision following board approval. Newton seconded, all approved. Motioned carried. </w:t>
            </w:r>
          </w:p>
          <w:p w14:paraId="090773D7" w14:textId="72D94162" w:rsidR="00FA6F0A" w:rsidRPr="00747BC1" w:rsidRDefault="00712293" w:rsidP="00747BC1">
            <w:pPr>
              <w:pStyle w:val="ListParagraph"/>
              <w:numPr>
                <w:ilvl w:val="0"/>
                <w:numId w:val="17"/>
              </w:numPr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54</w:t>
            </w:r>
            <w:r w:rsidR="00B410A5">
              <w:rPr>
                <w:rFonts w:ascii="Georgia" w:hAnsi="Georgia"/>
                <w:sz w:val="24"/>
              </w:rPr>
              <w:t xml:space="preserve"> Genesee Street-Comprehensive sign plan review. Denise Swank, business owner, brought</w:t>
            </w:r>
            <w:r w:rsidR="00B410A5" w:rsidRPr="00747BC1">
              <w:rPr>
                <w:rFonts w:ascii="Georgia" w:hAnsi="Georgia"/>
                <w:sz w:val="24"/>
              </w:rPr>
              <w:t xml:space="preserve"> </w:t>
            </w:r>
          </w:p>
          <w:p w14:paraId="0AC31C89" w14:textId="0D685BB2" w:rsidR="00FA6F0A" w:rsidRDefault="00747BC1" w:rsidP="00FA6F0A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a </w:t>
            </w:r>
            <w:r w:rsidR="00B410A5">
              <w:rPr>
                <w:rFonts w:ascii="Georgia" w:hAnsi="Georgia"/>
                <w:sz w:val="24"/>
              </w:rPr>
              <w:t xml:space="preserve">sign to put up in each window. Chairman Salmon asked how they will be attached. Swank </w:t>
            </w:r>
          </w:p>
          <w:p w14:paraId="46DB73F7" w14:textId="77777777" w:rsidR="00747BC1" w:rsidRDefault="00B410A5" w:rsidP="00FA6F0A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stated with suction cups. Board member Doss asked if it would be illuminated at any time. </w:t>
            </w:r>
          </w:p>
          <w:p w14:paraId="58FFA727" w14:textId="77777777" w:rsidR="00747BC1" w:rsidRDefault="00B410A5" w:rsidP="00FA6F0A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wa</w:t>
            </w:r>
            <w:r w:rsidR="00436E3E">
              <w:rPr>
                <w:rFonts w:ascii="Georgia" w:hAnsi="Georgia"/>
                <w:sz w:val="24"/>
              </w:rPr>
              <w:t>nk replied no. Newton motioned to approv</w:t>
            </w:r>
            <w:r w:rsidR="00FF2B49">
              <w:rPr>
                <w:rFonts w:ascii="Georgia" w:hAnsi="Georgia"/>
                <w:sz w:val="24"/>
              </w:rPr>
              <w:t xml:space="preserve">e the sign and that they followed the </w:t>
            </w:r>
          </w:p>
          <w:p w14:paraId="5162588E" w14:textId="6BFCB6DA" w:rsidR="00B15514" w:rsidRDefault="00FF2B49" w:rsidP="00FA6F0A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omprehensive plan. Tardio seconded, all approved. Motioned carried.</w:t>
            </w:r>
            <w:r w:rsidR="00235AE3">
              <w:rPr>
                <w:rFonts w:ascii="Georgia" w:hAnsi="Georgia"/>
                <w:sz w:val="24"/>
              </w:rPr>
              <w:t xml:space="preserve"> </w:t>
            </w:r>
          </w:p>
          <w:p w14:paraId="3B4C8F0F" w14:textId="77777777" w:rsidR="001905E3" w:rsidRDefault="009C3128" w:rsidP="00701D18">
            <w:pPr>
              <w:pStyle w:val="ListParagraph"/>
              <w:numPr>
                <w:ilvl w:val="0"/>
                <w:numId w:val="17"/>
              </w:numPr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813 Norton Avenue. No one came to represent this property. </w:t>
            </w:r>
            <w:r w:rsidR="001905E3">
              <w:rPr>
                <w:rFonts w:ascii="Georgia" w:hAnsi="Georgia"/>
                <w:sz w:val="24"/>
              </w:rPr>
              <w:t>The board</w:t>
            </w:r>
            <w:r w:rsidR="00701D18">
              <w:rPr>
                <w:rFonts w:ascii="Georgia" w:hAnsi="Georgia"/>
                <w:sz w:val="24"/>
              </w:rPr>
              <w:t xml:space="preserve"> withdrew application </w:t>
            </w:r>
          </w:p>
          <w:p w14:paraId="26FF5B45" w14:textId="657C812B" w:rsidR="00701D18" w:rsidRDefault="00701D18" w:rsidP="001905E3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and </w:t>
            </w:r>
            <w:r w:rsidR="001905E3">
              <w:rPr>
                <w:rFonts w:ascii="Georgia" w:hAnsi="Georgia"/>
                <w:sz w:val="24"/>
              </w:rPr>
              <w:t>letter</w:t>
            </w:r>
            <w:r>
              <w:rPr>
                <w:rFonts w:ascii="Georgia" w:hAnsi="Georgia"/>
                <w:sz w:val="24"/>
              </w:rPr>
              <w:t xml:space="preserve"> will be sent.</w:t>
            </w:r>
          </w:p>
          <w:p w14:paraId="6F8A92A3" w14:textId="629500A6" w:rsidR="00324C8C" w:rsidRPr="00F918F9" w:rsidRDefault="00F2292F" w:rsidP="00324C8C">
            <w:pPr>
              <w:pStyle w:val="ListNumber"/>
              <w:rPr>
                <w:rFonts w:ascii="Georgia" w:hAnsi="Georgia"/>
                <w:b/>
                <w:bCs/>
                <w:sz w:val="24"/>
                <w:u w:val="single"/>
              </w:rPr>
            </w:pPr>
            <w:r w:rsidRPr="00F918F9">
              <w:rPr>
                <w:rFonts w:ascii="Georgia" w:hAnsi="Georgia"/>
                <w:b/>
                <w:bCs/>
                <w:sz w:val="24"/>
                <w:u w:val="single"/>
              </w:rPr>
              <w:t>Old Business:</w:t>
            </w:r>
          </w:p>
          <w:p w14:paraId="0EFE5A26" w14:textId="77777777" w:rsidR="001905E3" w:rsidRDefault="00B727F5" w:rsidP="00324C8C">
            <w:pPr>
              <w:pStyle w:val="ListParagraph"/>
              <w:numPr>
                <w:ilvl w:val="0"/>
                <w:numId w:val="20"/>
              </w:numPr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112 Jacob Lane. Chairman Salmon spoke with </w:t>
            </w:r>
            <w:r w:rsidR="001905E3">
              <w:rPr>
                <w:rFonts w:ascii="Georgia" w:hAnsi="Georgia"/>
                <w:sz w:val="24"/>
              </w:rPr>
              <w:t>V</w:t>
            </w:r>
            <w:r>
              <w:rPr>
                <w:rFonts w:ascii="Georgia" w:hAnsi="Georgia"/>
                <w:sz w:val="24"/>
              </w:rPr>
              <w:t xml:space="preserve">illage Mayor Lou Cianfrocco and </w:t>
            </w:r>
          </w:p>
          <w:p w14:paraId="5F4FBDCF" w14:textId="77777777" w:rsidR="001905E3" w:rsidRDefault="00B727F5" w:rsidP="001905E3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dministrator Bob Freunscht</w:t>
            </w:r>
            <w:r w:rsidR="00F27919">
              <w:rPr>
                <w:rFonts w:ascii="Georgia" w:hAnsi="Georgia"/>
                <w:sz w:val="24"/>
              </w:rPr>
              <w:t xml:space="preserve"> about this property. They would like the builder of the property </w:t>
            </w:r>
          </w:p>
          <w:p w14:paraId="38C6050F" w14:textId="77777777" w:rsidR="001905E3" w:rsidRDefault="00F27919" w:rsidP="001905E3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to have a chance to come and explain the plan better to the board. </w:t>
            </w:r>
            <w:proofErr w:type="spellStart"/>
            <w:r w:rsidR="0011049E">
              <w:rPr>
                <w:rFonts w:ascii="Georgia" w:hAnsi="Georgia"/>
                <w:sz w:val="24"/>
              </w:rPr>
              <w:t>Ceresoli</w:t>
            </w:r>
            <w:proofErr w:type="spellEnd"/>
            <w:r w:rsidR="0011049E">
              <w:rPr>
                <w:rFonts w:ascii="Georgia" w:hAnsi="Georgia"/>
                <w:sz w:val="24"/>
              </w:rPr>
              <w:t xml:space="preserve"> stated he would </w:t>
            </w:r>
          </w:p>
          <w:p w14:paraId="08A82F12" w14:textId="77777777" w:rsidR="00F429A2" w:rsidRDefault="0011049E" w:rsidP="001905E3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need to start all over with application since this has already been motioned</w:t>
            </w:r>
            <w:r w:rsidR="00A07B16">
              <w:rPr>
                <w:rFonts w:ascii="Georgia" w:hAnsi="Georgia"/>
                <w:sz w:val="24"/>
              </w:rPr>
              <w:t xml:space="preserve"> and start over </w:t>
            </w:r>
          </w:p>
          <w:p w14:paraId="2B7CD7F9" w14:textId="74EECFD6" w:rsidR="00FF2B49" w:rsidRDefault="00A07B16" w:rsidP="001905E3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with Codes Enforcer Geer. </w:t>
            </w:r>
          </w:p>
          <w:p w14:paraId="3F1970AE" w14:textId="77777777" w:rsidR="00F429A2" w:rsidRDefault="00293509" w:rsidP="00324C8C">
            <w:pPr>
              <w:pStyle w:val="ListParagraph"/>
              <w:numPr>
                <w:ilvl w:val="0"/>
                <w:numId w:val="20"/>
              </w:numPr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98 Genesee Street. Codes Officer Geer stated there is a new property owner and tenant at</w:t>
            </w:r>
          </w:p>
          <w:p w14:paraId="62781B18" w14:textId="77777777" w:rsidR="00F429A2" w:rsidRDefault="00293509" w:rsidP="00F429A2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this address and the tenant w</w:t>
            </w:r>
            <w:r w:rsidR="00F429A2">
              <w:rPr>
                <w:rFonts w:ascii="Georgia" w:hAnsi="Georgia"/>
                <w:sz w:val="24"/>
              </w:rPr>
              <w:t>ould like</w:t>
            </w:r>
            <w:r>
              <w:rPr>
                <w:rFonts w:ascii="Georgia" w:hAnsi="Georgia"/>
                <w:sz w:val="24"/>
              </w:rPr>
              <w:t xml:space="preserve"> to add a </w:t>
            </w:r>
            <w:r w:rsidR="00F429A2">
              <w:rPr>
                <w:rFonts w:ascii="Georgia" w:hAnsi="Georgia"/>
                <w:sz w:val="24"/>
              </w:rPr>
              <w:t>take-out</w:t>
            </w:r>
            <w:r>
              <w:rPr>
                <w:rFonts w:ascii="Georgia" w:hAnsi="Georgia"/>
                <w:sz w:val="24"/>
              </w:rPr>
              <w:t xml:space="preserve"> only deli to the already existing </w:t>
            </w:r>
          </w:p>
          <w:p w14:paraId="057437E5" w14:textId="77777777" w:rsidR="00F429A2" w:rsidRDefault="00293509" w:rsidP="00F429A2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usiness</w:t>
            </w:r>
            <w:r w:rsidR="00443C4D">
              <w:rPr>
                <w:rFonts w:ascii="Georgia" w:hAnsi="Georgia"/>
                <w:sz w:val="24"/>
              </w:rPr>
              <w:t xml:space="preserve">. </w:t>
            </w:r>
            <w:r w:rsidR="00555FBA">
              <w:rPr>
                <w:rFonts w:ascii="Georgia" w:hAnsi="Georgia"/>
                <w:sz w:val="24"/>
              </w:rPr>
              <w:t xml:space="preserve">Chairman Nickal asked if they would need a special use permit? </w:t>
            </w:r>
            <w:r w:rsidR="00C940AD">
              <w:rPr>
                <w:rFonts w:ascii="Georgia" w:hAnsi="Georgia"/>
                <w:sz w:val="24"/>
              </w:rPr>
              <w:t>Codes Officer Geer</w:t>
            </w:r>
          </w:p>
          <w:p w14:paraId="69AD4A3D" w14:textId="77777777" w:rsidR="00F429A2" w:rsidRDefault="00C940AD" w:rsidP="00F429A2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poke with Counsel Bell and they would. Geer also stated their site plan would need to be</w:t>
            </w:r>
          </w:p>
          <w:p w14:paraId="06525D39" w14:textId="6019A59E" w:rsidR="00293509" w:rsidRPr="00F429A2" w:rsidRDefault="00C940AD" w:rsidP="00F429A2">
            <w:pPr>
              <w:pStyle w:val="ListParagraph"/>
              <w:ind w:right="-7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redone </w:t>
            </w:r>
            <w:r w:rsidRPr="00F429A2">
              <w:rPr>
                <w:rFonts w:ascii="Georgia" w:hAnsi="Georgia"/>
                <w:sz w:val="24"/>
              </w:rPr>
              <w:t>specifying tak</w:t>
            </w:r>
            <w:r w:rsidR="00F429A2">
              <w:rPr>
                <w:rFonts w:ascii="Georgia" w:hAnsi="Georgia"/>
                <w:sz w:val="24"/>
              </w:rPr>
              <w:t>e</w:t>
            </w:r>
            <w:r w:rsidR="00F429A2" w:rsidRPr="00F429A2">
              <w:rPr>
                <w:rFonts w:ascii="Georgia" w:hAnsi="Georgia"/>
                <w:sz w:val="24"/>
              </w:rPr>
              <w:t>-</w:t>
            </w:r>
            <w:r w:rsidRPr="00F429A2">
              <w:rPr>
                <w:rFonts w:ascii="Georgia" w:hAnsi="Georgia"/>
                <w:sz w:val="24"/>
              </w:rPr>
              <w:t xml:space="preserve"> out only</w:t>
            </w:r>
            <w:r w:rsidR="0062701E" w:rsidRPr="00F429A2">
              <w:rPr>
                <w:rFonts w:ascii="Georgia" w:hAnsi="Georgia"/>
                <w:sz w:val="24"/>
              </w:rPr>
              <w:t xml:space="preserve"> being it’s an additional use.</w:t>
            </w:r>
          </w:p>
        </w:tc>
      </w:tr>
      <w:tr w:rsidR="00EE4B70" w:rsidRPr="009712EC" w14:paraId="097DB3A4" w14:textId="77777777" w:rsidTr="00636A14">
        <w:trPr>
          <w:trHeight w:val="720"/>
        </w:trPr>
        <w:tc>
          <w:tcPr>
            <w:tcW w:w="10890" w:type="dxa"/>
          </w:tcPr>
          <w:p w14:paraId="6BF74E24" w14:textId="488C61A4" w:rsidR="00EE4B70" w:rsidRPr="009712EC" w:rsidRDefault="00000000" w:rsidP="006C5FA5">
            <w:pPr>
              <w:pStyle w:val="ListNumber"/>
              <w:rPr>
                <w:rFonts w:ascii="Georgia" w:hAnsi="Georgia"/>
                <w:sz w:val="24"/>
              </w:rPr>
            </w:pPr>
            <w:sdt>
              <w:sdtPr>
                <w:rPr>
                  <w:rFonts w:ascii="Georgia" w:hAnsi="Georgia"/>
                  <w:sz w:val="24"/>
                </w:rPr>
                <w:id w:val="952820773"/>
                <w:placeholder>
                  <w:docPart w:val="BDF96A285E0E4667A8D3E4446C39C99A"/>
                </w:placeholder>
                <w:temporary/>
                <w:showingPlcHdr/>
                <w15:appearance w15:val="hidden"/>
              </w:sdtPr>
              <w:sdtContent>
                <w:r w:rsidR="00EE4B70" w:rsidRPr="009712EC">
                  <w:rPr>
                    <w:rFonts w:ascii="Georgia" w:hAnsi="Georgia"/>
                    <w:b/>
                    <w:bCs/>
                    <w:sz w:val="24"/>
                    <w:u w:val="single"/>
                  </w:rPr>
                  <w:t>Adjournment</w:t>
                </w:r>
              </w:sdtContent>
            </w:sdt>
            <w:r w:rsidR="00A91158" w:rsidRPr="009712EC">
              <w:rPr>
                <w:rFonts w:ascii="Georgia" w:hAnsi="Georgia"/>
                <w:sz w:val="24"/>
              </w:rPr>
              <w:t xml:space="preserve"> motioned by</w:t>
            </w:r>
            <w:r w:rsidR="006A2A64">
              <w:rPr>
                <w:rFonts w:ascii="Georgia" w:hAnsi="Georgia"/>
                <w:sz w:val="24"/>
              </w:rPr>
              <w:t xml:space="preserve"> Heidi </w:t>
            </w:r>
            <w:proofErr w:type="spellStart"/>
            <w:r w:rsidR="006A2A64">
              <w:rPr>
                <w:rFonts w:ascii="Georgia" w:hAnsi="Georgia"/>
                <w:sz w:val="24"/>
              </w:rPr>
              <w:t>DuSell</w:t>
            </w:r>
            <w:proofErr w:type="spellEnd"/>
            <w:r w:rsidR="00A91158" w:rsidRPr="009712EC">
              <w:rPr>
                <w:rFonts w:ascii="Georgia" w:hAnsi="Georgia"/>
                <w:sz w:val="24"/>
              </w:rPr>
              <w:t>, seconded by</w:t>
            </w:r>
            <w:r w:rsidR="006A2A64">
              <w:rPr>
                <w:rFonts w:ascii="Georgia" w:hAnsi="Georgia"/>
                <w:sz w:val="24"/>
              </w:rPr>
              <w:t xml:space="preserve"> </w:t>
            </w:r>
            <w:r w:rsidR="0062701E">
              <w:rPr>
                <w:rFonts w:ascii="Georgia" w:hAnsi="Georgia"/>
                <w:sz w:val="24"/>
              </w:rPr>
              <w:t xml:space="preserve">John </w:t>
            </w:r>
            <w:proofErr w:type="spellStart"/>
            <w:r w:rsidR="0062701E">
              <w:rPr>
                <w:rFonts w:ascii="Georgia" w:hAnsi="Georgia"/>
                <w:sz w:val="24"/>
              </w:rPr>
              <w:t>Ceresoli</w:t>
            </w:r>
            <w:proofErr w:type="spellEnd"/>
            <w:r w:rsidR="00A91158" w:rsidRPr="009712EC">
              <w:rPr>
                <w:rFonts w:ascii="Georgia" w:hAnsi="Georgia"/>
                <w:sz w:val="24"/>
              </w:rPr>
              <w:t>, all approved</w:t>
            </w:r>
            <w:r w:rsidR="00A714F5" w:rsidRPr="009712EC">
              <w:rPr>
                <w:rFonts w:ascii="Georgia" w:hAnsi="Georgia"/>
                <w:sz w:val="24"/>
              </w:rPr>
              <w:t xml:space="preserve">. Meeting adjourned at </w:t>
            </w:r>
            <w:r w:rsidR="000C1B59">
              <w:rPr>
                <w:rFonts w:ascii="Georgia" w:hAnsi="Georgia"/>
                <w:sz w:val="24"/>
              </w:rPr>
              <w:t>7:</w:t>
            </w:r>
            <w:r w:rsidR="0062701E">
              <w:rPr>
                <w:rFonts w:ascii="Georgia" w:hAnsi="Georgia"/>
                <w:sz w:val="24"/>
              </w:rPr>
              <w:t>32</w:t>
            </w:r>
            <w:r w:rsidR="00A714F5" w:rsidRPr="009712EC">
              <w:rPr>
                <w:rFonts w:ascii="Georgia" w:hAnsi="Georgia"/>
                <w:sz w:val="24"/>
              </w:rPr>
              <w:t xml:space="preserve">PM. </w:t>
            </w:r>
          </w:p>
        </w:tc>
      </w:tr>
      <w:tr w:rsidR="00A714F5" w:rsidRPr="009712EC" w14:paraId="3F2CB3C9" w14:textId="77777777" w:rsidTr="00636A14">
        <w:trPr>
          <w:trHeight w:val="720"/>
        </w:trPr>
        <w:tc>
          <w:tcPr>
            <w:tcW w:w="10890" w:type="dxa"/>
          </w:tcPr>
          <w:p w14:paraId="0425F4CB" w14:textId="028C5CD9" w:rsidR="00A714F5" w:rsidRPr="009712EC" w:rsidRDefault="00A714F5" w:rsidP="006C5FA5">
            <w:pPr>
              <w:pStyle w:val="ListNumber"/>
              <w:rPr>
                <w:rFonts w:ascii="Georgia" w:hAnsi="Georgia"/>
                <w:sz w:val="24"/>
              </w:rPr>
            </w:pPr>
            <w:r w:rsidRPr="009712EC">
              <w:rPr>
                <w:rFonts w:ascii="Georgia" w:hAnsi="Georgia"/>
                <w:b/>
                <w:bCs/>
                <w:sz w:val="24"/>
                <w:u w:val="single"/>
              </w:rPr>
              <w:t>Next Meeting</w:t>
            </w:r>
            <w:r w:rsidRPr="009712EC">
              <w:rPr>
                <w:rFonts w:ascii="Georgia" w:hAnsi="Georgia"/>
                <w:sz w:val="24"/>
              </w:rPr>
              <w:t xml:space="preserve">: Monday, </w:t>
            </w:r>
            <w:r w:rsidR="0062701E">
              <w:rPr>
                <w:rFonts w:ascii="Georgia" w:hAnsi="Georgia"/>
                <w:sz w:val="24"/>
              </w:rPr>
              <w:t>March</w:t>
            </w:r>
            <w:r w:rsidR="000C1B59">
              <w:rPr>
                <w:rFonts w:ascii="Georgia" w:hAnsi="Georgia"/>
                <w:sz w:val="24"/>
              </w:rPr>
              <w:t xml:space="preserve"> 2</w:t>
            </w:r>
            <w:r w:rsidRPr="009712EC">
              <w:rPr>
                <w:rFonts w:ascii="Georgia" w:hAnsi="Georgia"/>
                <w:sz w:val="24"/>
              </w:rPr>
              <w:t>, 202</w:t>
            </w:r>
            <w:r w:rsidR="000C1B59">
              <w:rPr>
                <w:rFonts w:ascii="Georgia" w:hAnsi="Georgia"/>
                <w:sz w:val="24"/>
              </w:rPr>
              <w:t>6</w:t>
            </w:r>
            <w:r w:rsidRPr="009712EC">
              <w:rPr>
                <w:rFonts w:ascii="Georgia" w:hAnsi="Georgia"/>
                <w:sz w:val="24"/>
              </w:rPr>
              <w:t xml:space="preserve"> @ 7:00 PM Village Hall. </w:t>
            </w:r>
          </w:p>
        </w:tc>
      </w:tr>
    </w:tbl>
    <w:p w14:paraId="36615818" w14:textId="77777777" w:rsidR="006C5FA5" w:rsidRPr="009712EC" w:rsidRDefault="006C5FA5">
      <w:pPr>
        <w:rPr>
          <w:rFonts w:ascii="Georgia" w:hAnsi="Georgia"/>
          <w:sz w:val="24"/>
        </w:rPr>
      </w:pPr>
    </w:p>
    <w:sectPr w:rsidR="006C5FA5" w:rsidRPr="009712EC" w:rsidSect="006C5FA5">
      <w:footerReference w:type="default" r:id="rId13"/>
      <w:pgSz w:w="12240" w:h="15840" w:code="1"/>
      <w:pgMar w:top="1152" w:right="720" w:bottom="0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159A9" w14:textId="77777777" w:rsidR="00B01990" w:rsidRDefault="00B01990" w:rsidP="001E7D29">
      <w:pPr>
        <w:spacing w:line="240" w:lineRule="auto"/>
      </w:pPr>
      <w:r>
        <w:separator/>
      </w:r>
    </w:p>
  </w:endnote>
  <w:endnote w:type="continuationSeparator" w:id="0">
    <w:p w14:paraId="38EE2CB4" w14:textId="77777777" w:rsidR="00B01990" w:rsidRDefault="00B01990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6988" w14:textId="77777777" w:rsidR="0066267B" w:rsidRDefault="0066267B" w:rsidP="006604D1">
    <w:pPr>
      <w:pStyle w:val="Footer"/>
      <w:tabs>
        <w:tab w:val="left" w:pos="8334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BD792" w14:textId="77777777" w:rsidR="00B01990" w:rsidRDefault="00B01990" w:rsidP="001E7D29">
      <w:pPr>
        <w:spacing w:line="240" w:lineRule="auto"/>
      </w:pPr>
      <w:r>
        <w:separator/>
      </w:r>
    </w:p>
  </w:footnote>
  <w:footnote w:type="continuationSeparator" w:id="0">
    <w:p w14:paraId="7D93FC1C" w14:textId="77777777" w:rsidR="00B01990" w:rsidRDefault="00B01990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2DC73BA"/>
    <w:multiLevelType w:val="hybridMultilevel"/>
    <w:tmpl w:val="5ED46B40"/>
    <w:lvl w:ilvl="0" w:tplc="282EEAC0">
      <w:start w:val="1"/>
      <w:numFmt w:val="upperLetter"/>
      <w:lvlText w:val="%1."/>
      <w:lvlJc w:val="left"/>
      <w:pPr>
        <w:ind w:left="720" w:hanging="360"/>
      </w:pPr>
      <w:rPr>
        <w:rFonts w:ascii="Source Sans Pro" w:hAnsi="Source Sans Pro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A0654"/>
    <w:multiLevelType w:val="hybridMultilevel"/>
    <w:tmpl w:val="4C8CF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8E1"/>
    <w:multiLevelType w:val="multilevel"/>
    <w:tmpl w:val="B3AEB53C"/>
    <w:styleLink w:val="CurrentList4"/>
    <w:lvl w:ilvl="0">
      <w:start w:val="1"/>
      <w:numFmt w:val="upperRoman"/>
      <w:lvlText w:val="%1."/>
      <w:lvlJc w:val="right"/>
      <w:pPr>
        <w:ind w:left="288" w:firstLine="0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15690633"/>
    <w:multiLevelType w:val="multilevel"/>
    <w:tmpl w:val="50CC3A42"/>
    <w:styleLink w:val="CurrentList2"/>
    <w:lvl w:ilvl="0">
      <w:start w:val="1"/>
      <w:numFmt w:val="upperRoman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BF0614"/>
    <w:multiLevelType w:val="multilevel"/>
    <w:tmpl w:val="70504834"/>
    <w:styleLink w:val="CurrentList3"/>
    <w:lvl w:ilvl="0">
      <w:start w:val="1"/>
      <w:numFmt w:val="upperRoman"/>
      <w:lvlText w:val="%1."/>
      <w:lvlJc w:val="right"/>
      <w:pPr>
        <w:ind w:left="648" w:hanging="360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0856772"/>
    <w:multiLevelType w:val="multilevel"/>
    <w:tmpl w:val="6FBE505A"/>
    <w:lvl w:ilvl="0">
      <w:start w:val="1"/>
      <w:numFmt w:val="upperRoman"/>
      <w:pStyle w:val="ListNumber"/>
      <w:lvlText w:val="%1."/>
      <w:lvlJc w:val="right"/>
      <w:pPr>
        <w:ind w:left="504" w:hanging="216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E27DA9"/>
    <w:multiLevelType w:val="hybridMultilevel"/>
    <w:tmpl w:val="66A66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3003"/>
    <w:multiLevelType w:val="hybridMultilevel"/>
    <w:tmpl w:val="DD08318E"/>
    <w:lvl w:ilvl="0" w:tplc="967A73FE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6513D"/>
    <w:multiLevelType w:val="multilevel"/>
    <w:tmpl w:val="4E88364C"/>
    <w:styleLink w:val="CurrentList1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39B5F7D"/>
    <w:multiLevelType w:val="hybridMultilevel"/>
    <w:tmpl w:val="E7567C04"/>
    <w:lvl w:ilvl="0" w:tplc="9EE2EC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428148">
    <w:abstractNumId w:val="6"/>
  </w:num>
  <w:num w:numId="2" w16cid:durableId="97797000">
    <w:abstractNumId w:val="5"/>
  </w:num>
  <w:num w:numId="3" w16cid:durableId="1512641441">
    <w:abstractNumId w:val="4"/>
  </w:num>
  <w:num w:numId="4" w16cid:durableId="482091083">
    <w:abstractNumId w:val="3"/>
  </w:num>
  <w:num w:numId="5" w16cid:durableId="421876548">
    <w:abstractNumId w:val="2"/>
  </w:num>
  <w:num w:numId="6" w16cid:durableId="323356255">
    <w:abstractNumId w:val="1"/>
  </w:num>
  <w:num w:numId="7" w16cid:durableId="1346638892">
    <w:abstractNumId w:val="0"/>
  </w:num>
  <w:num w:numId="8" w16cid:durableId="1924141654">
    <w:abstractNumId w:val="13"/>
  </w:num>
  <w:num w:numId="9" w16cid:durableId="1399131535">
    <w:abstractNumId w:val="11"/>
  </w:num>
  <w:num w:numId="10" w16cid:durableId="187254938">
    <w:abstractNumId w:val="14"/>
  </w:num>
  <w:num w:numId="11" w16cid:durableId="1363092205">
    <w:abstractNumId w:val="18"/>
  </w:num>
  <w:num w:numId="12" w16cid:durableId="1229733025">
    <w:abstractNumId w:val="17"/>
  </w:num>
  <w:num w:numId="13" w16cid:durableId="1535120166">
    <w:abstractNumId w:val="10"/>
  </w:num>
  <w:num w:numId="14" w16cid:durableId="203175972">
    <w:abstractNumId w:val="12"/>
  </w:num>
  <w:num w:numId="15" w16cid:durableId="1391925691">
    <w:abstractNumId w:val="9"/>
  </w:num>
  <w:num w:numId="16" w16cid:durableId="2108959819">
    <w:abstractNumId w:val="16"/>
  </w:num>
  <w:num w:numId="17" w16cid:durableId="1141462237">
    <w:abstractNumId w:val="19"/>
  </w:num>
  <w:num w:numId="18" w16cid:durableId="1358307604">
    <w:abstractNumId w:val="15"/>
  </w:num>
  <w:num w:numId="19" w16cid:durableId="238760153">
    <w:abstractNumId w:val="8"/>
  </w:num>
  <w:num w:numId="20" w16cid:durableId="39246188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9D"/>
    <w:rsid w:val="0000418E"/>
    <w:rsid w:val="00016839"/>
    <w:rsid w:val="00040308"/>
    <w:rsid w:val="00041D6A"/>
    <w:rsid w:val="00043519"/>
    <w:rsid w:val="000467B4"/>
    <w:rsid w:val="00047598"/>
    <w:rsid w:val="00057671"/>
    <w:rsid w:val="000765FC"/>
    <w:rsid w:val="000772A2"/>
    <w:rsid w:val="00084752"/>
    <w:rsid w:val="00086540"/>
    <w:rsid w:val="000B124C"/>
    <w:rsid w:val="000B50A3"/>
    <w:rsid w:val="000C1B59"/>
    <w:rsid w:val="000C6581"/>
    <w:rsid w:val="000D2797"/>
    <w:rsid w:val="000D445D"/>
    <w:rsid w:val="000E24CD"/>
    <w:rsid w:val="000E76EA"/>
    <w:rsid w:val="000F4987"/>
    <w:rsid w:val="000F65EC"/>
    <w:rsid w:val="001005B3"/>
    <w:rsid w:val="00103390"/>
    <w:rsid w:val="00103670"/>
    <w:rsid w:val="00104EDA"/>
    <w:rsid w:val="00106737"/>
    <w:rsid w:val="0011049E"/>
    <w:rsid w:val="0011573E"/>
    <w:rsid w:val="0012634B"/>
    <w:rsid w:val="001269DE"/>
    <w:rsid w:val="00134694"/>
    <w:rsid w:val="00136B63"/>
    <w:rsid w:val="00140DAE"/>
    <w:rsid w:val="0015180F"/>
    <w:rsid w:val="001543CB"/>
    <w:rsid w:val="00156B4F"/>
    <w:rsid w:val="001614CB"/>
    <w:rsid w:val="001636CD"/>
    <w:rsid w:val="001746FC"/>
    <w:rsid w:val="001905E3"/>
    <w:rsid w:val="001912DD"/>
    <w:rsid w:val="00192433"/>
    <w:rsid w:val="00193653"/>
    <w:rsid w:val="001B7539"/>
    <w:rsid w:val="001C329C"/>
    <w:rsid w:val="001C7A62"/>
    <w:rsid w:val="001D718F"/>
    <w:rsid w:val="001E7D29"/>
    <w:rsid w:val="001F0E8B"/>
    <w:rsid w:val="001F6A72"/>
    <w:rsid w:val="00202461"/>
    <w:rsid w:val="0020652E"/>
    <w:rsid w:val="0020697E"/>
    <w:rsid w:val="00222091"/>
    <w:rsid w:val="00235AE3"/>
    <w:rsid w:val="002404F5"/>
    <w:rsid w:val="00273D9C"/>
    <w:rsid w:val="002749A7"/>
    <w:rsid w:val="00275260"/>
    <w:rsid w:val="00276FA1"/>
    <w:rsid w:val="00285B87"/>
    <w:rsid w:val="00291B4A"/>
    <w:rsid w:val="00293509"/>
    <w:rsid w:val="002A32BA"/>
    <w:rsid w:val="002A4AA9"/>
    <w:rsid w:val="002B0705"/>
    <w:rsid w:val="002B4D5D"/>
    <w:rsid w:val="002C3D7E"/>
    <w:rsid w:val="002E15B9"/>
    <w:rsid w:val="002E3433"/>
    <w:rsid w:val="002E3E2E"/>
    <w:rsid w:val="002E4F42"/>
    <w:rsid w:val="002E7BE7"/>
    <w:rsid w:val="003053F0"/>
    <w:rsid w:val="0031587A"/>
    <w:rsid w:val="0032131A"/>
    <w:rsid w:val="00324C8C"/>
    <w:rsid w:val="003310BF"/>
    <w:rsid w:val="00333DF8"/>
    <w:rsid w:val="00336CCD"/>
    <w:rsid w:val="00337089"/>
    <w:rsid w:val="00341090"/>
    <w:rsid w:val="00352B99"/>
    <w:rsid w:val="0035455F"/>
    <w:rsid w:val="00357641"/>
    <w:rsid w:val="00360712"/>
    <w:rsid w:val="00360B6E"/>
    <w:rsid w:val="00361DEE"/>
    <w:rsid w:val="00362562"/>
    <w:rsid w:val="00366B5A"/>
    <w:rsid w:val="00377936"/>
    <w:rsid w:val="00391B5F"/>
    <w:rsid w:val="0039361A"/>
    <w:rsid w:val="00394EF4"/>
    <w:rsid w:val="00397B31"/>
    <w:rsid w:val="00397D96"/>
    <w:rsid w:val="003A231F"/>
    <w:rsid w:val="003A60D9"/>
    <w:rsid w:val="003A67F8"/>
    <w:rsid w:val="003B0BD7"/>
    <w:rsid w:val="003B6769"/>
    <w:rsid w:val="003B6EF0"/>
    <w:rsid w:val="003C12F6"/>
    <w:rsid w:val="003C2A9D"/>
    <w:rsid w:val="003C2D9C"/>
    <w:rsid w:val="003C37E5"/>
    <w:rsid w:val="003D1563"/>
    <w:rsid w:val="003D3D75"/>
    <w:rsid w:val="003D5368"/>
    <w:rsid w:val="00410612"/>
    <w:rsid w:val="00411BFC"/>
    <w:rsid w:val="00411F8B"/>
    <w:rsid w:val="0041375B"/>
    <w:rsid w:val="00413822"/>
    <w:rsid w:val="00416281"/>
    <w:rsid w:val="004203B0"/>
    <w:rsid w:val="004230D9"/>
    <w:rsid w:val="00431544"/>
    <w:rsid w:val="00433A2F"/>
    <w:rsid w:val="00436E3E"/>
    <w:rsid w:val="00443C4D"/>
    <w:rsid w:val="00450670"/>
    <w:rsid w:val="00453740"/>
    <w:rsid w:val="00464F43"/>
    <w:rsid w:val="00467BF7"/>
    <w:rsid w:val="004724BD"/>
    <w:rsid w:val="00477352"/>
    <w:rsid w:val="00491C23"/>
    <w:rsid w:val="004A24BD"/>
    <w:rsid w:val="004A6A25"/>
    <w:rsid w:val="004B1324"/>
    <w:rsid w:val="004B2693"/>
    <w:rsid w:val="004B5C09"/>
    <w:rsid w:val="004C16CE"/>
    <w:rsid w:val="004C18C4"/>
    <w:rsid w:val="004C35DE"/>
    <w:rsid w:val="004D0231"/>
    <w:rsid w:val="004D33F7"/>
    <w:rsid w:val="004E227E"/>
    <w:rsid w:val="004E2558"/>
    <w:rsid w:val="004E3812"/>
    <w:rsid w:val="004E57DA"/>
    <w:rsid w:val="004E670B"/>
    <w:rsid w:val="004F65CE"/>
    <w:rsid w:val="004F6769"/>
    <w:rsid w:val="00500DD1"/>
    <w:rsid w:val="00521AE3"/>
    <w:rsid w:val="00522208"/>
    <w:rsid w:val="005235D5"/>
    <w:rsid w:val="00525064"/>
    <w:rsid w:val="00526802"/>
    <w:rsid w:val="00531A6C"/>
    <w:rsid w:val="0053227B"/>
    <w:rsid w:val="0053484C"/>
    <w:rsid w:val="00535B54"/>
    <w:rsid w:val="00553FAA"/>
    <w:rsid w:val="00554276"/>
    <w:rsid w:val="00555FBA"/>
    <w:rsid w:val="0055621C"/>
    <w:rsid w:val="00557AAE"/>
    <w:rsid w:val="0056059C"/>
    <w:rsid w:val="005640CE"/>
    <w:rsid w:val="00564D17"/>
    <w:rsid w:val="00570173"/>
    <w:rsid w:val="0059630B"/>
    <w:rsid w:val="005975B1"/>
    <w:rsid w:val="00597B49"/>
    <w:rsid w:val="005A05E6"/>
    <w:rsid w:val="005B0D7B"/>
    <w:rsid w:val="005B3E66"/>
    <w:rsid w:val="005B60ED"/>
    <w:rsid w:val="005C22CC"/>
    <w:rsid w:val="005C768D"/>
    <w:rsid w:val="005D3902"/>
    <w:rsid w:val="005D4904"/>
    <w:rsid w:val="005D5BB9"/>
    <w:rsid w:val="005D6809"/>
    <w:rsid w:val="005E0ED9"/>
    <w:rsid w:val="005E4F9D"/>
    <w:rsid w:val="005F633D"/>
    <w:rsid w:val="0060146D"/>
    <w:rsid w:val="00613F92"/>
    <w:rsid w:val="00616B41"/>
    <w:rsid w:val="00617589"/>
    <w:rsid w:val="00620AE8"/>
    <w:rsid w:val="0062701E"/>
    <w:rsid w:val="006276D7"/>
    <w:rsid w:val="00631058"/>
    <w:rsid w:val="00636A14"/>
    <w:rsid w:val="006376A0"/>
    <w:rsid w:val="0064628C"/>
    <w:rsid w:val="0065214E"/>
    <w:rsid w:val="00655EE2"/>
    <w:rsid w:val="006604D1"/>
    <w:rsid w:val="0066267B"/>
    <w:rsid w:val="00662C4A"/>
    <w:rsid w:val="00664EB5"/>
    <w:rsid w:val="00667044"/>
    <w:rsid w:val="00671347"/>
    <w:rsid w:val="00680296"/>
    <w:rsid w:val="006853BC"/>
    <w:rsid w:val="006864B8"/>
    <w:rsid w:val="00687389"/>
    <w:rsid w:val="006928C1"/>
    <w:rsid w:val="00695A14"/>
    <w:rsid w:val="006A2A64"/>
    <w:rsid w:val="006C5FA5"/>
    <w:rsid w:val="006D0323"/>
    <w:rsid w:val="006D5463"/>
    <w:rsid w:val="006E015E"/>
    <w:rsid w:val="006E3AF9"/>
    <w:rsid w:val="006F03D4"/>
    <w:rsid w:val="006F6321"/>
    <w:rsid w:val="006F771D"/>
    <w:rsid w:val="00700B1F"/>
    <w:rsid w:val="00701985"/>
    <w:rsid w:val="00701D18"/>
    <w:rsid w:val="00712293"/>
    <w:rsid w:val="0072306C"/>
    <w:rsid w:val="007257E9"/>
    <w:rsid w:val="0073377A"/>
    <w:rsid w:val="00740105"/>
    <w:rsid w:val="00742846"/>
    <w:rsid w:val="00743EF5"/>
    <w:rsid w:val="00744B1E"/>
    <w:rsid w:val="00747BC1"/>
    <w:rsid w:val="00750B22"/>
    <w:rsid w:val="0075172F"/>
    <w:rsid w:val="00756D9C"/>
    <w:rsid w:val="007619BD"/>
    <w:rsid w:val="00765303"/>
    <w:rsid w:val="007671BB"/>
    <w:rsid w:val="00771C24"/>
    <w:rsid w:val="007804B3"/>
    <w:rsid w:val="00781863"/>
    <w:rsid w:val="00792701"/>
    <w:rsid w:val="007A0792"/>
    <w:rsid w:val="007D38B0"/>
    <w:rsid w:val="007D5836"/>
    <w:rsid w:val="007F34A4"/>
    <w:rsid w:val="00801CF0"/>
    <w:rsid w:val="008076AC"/>
    <w:rsid w:val="00815563"/>
    <w:rsid w:val="0081706C"/>
    <w:rsid w:val="0082054C"/>
    <w:rsid w:val="008213ED"/>
    <w:rsid w:val="00821E87"/>
    <w:rsid w:val="008240DA"/>
    <w:rsid w:val="008429E5"/>
    <w:rsid w:val="00867EA4"/>
    <w:rsid w:val="0087218B"/>
    <w:rsid w:val="00880C14"/>
    <w:rsid w:val="0089433A"/>
    <w:rsid w:val="00897D88"/>
    <w:rsid w:val="008A0319"/>
    <w:rsid w:val="008A5008"/>
    <w:rsid w:val="008B1840"/>
    <w:rsid w:val="008B2402"/>
    <w:rsid w:val="008C49EB"/>
    <w:rsid w:val="008C744E"/>
    <w:rsid w:val="008D43E9"/>
    <w:rsid w:val="008D6532"/>
    <w:rsid w:val="008E3C0E"/>
    <w:rsid w:val="008E421A"/>
    <w:rsid w:val="008E476B"/>
    <w:rsid w:val="008E4EE1"/>
    <w:rsid w:val="008F05AA"/>
    <w:rsid w:val="008F1955"/>
    <w:rsid w:val="0090083D"/>
    <w:rsid w:val="009010FC"/>
    <w:rsid w:val="0090478C"/>
    <w:rsid w:val="0090792B"/>
    <w:rsid w:val="00912A2A"/>
    <w:rsid w:val="00917851"/>
    <w:rsid w:val="00927C63"/>
    <w:rsid w:val="00932F50"/>
    <w:rsid w:val="00933964"/>
    <w:rsid w:val="0094637B"/>
    <w:rsid w:val="009469C2"/>
    <w:rsid w:val="00955A78"/>
    <w:rsid w:val="009712EC"/>
    <w:rsid w:val="009720D7"/>
    <w:rsid w:val="00977156"/>
    <w:rsid w:val="009913F0"/>
    <w:rsid w:val="009921B8"/>
    <w:rsid w:val="00993B09"/>
    <w:rsid w:val="00993BA2"/>
    <w:rsid w:val="009B0674"/>
    <w:rsid w:val="009B16A4"/>
    <w:rsid w:val="009C0109"/>
    <w:rsid w:val="009C3128"/>
    <w:rsid w:val="009D4984"/>
    <w:rsid w:val="009D6901"/>
    <w:rsid w:val="009F261C"/>
    <w:rsid w:val="009F4E19"/>
    <w:rsid w:val="009F7677"/>
    <w:rsid w:val="009F7BBB"/>
    <w:rsid w:val="00A0024E"/>
    <w:rsid w:val="00A07662"/>
    <w:rsid w:val="00A07B16"/>
    <w:rsid w:val="00A103E6"/>
    <w:rsid w:val="00A157B1"/>
    <w:rsid w:val="00A1752C"/>
    <w:rsid w:val="00A21B71"/>
    <w:rsid w:val="00A230D2"/>
    <w:rsid w:val="00A24715"/>
    <w:rsid w:val="00A25111"/>
    <w:rsid w:val="00A30ECB"/>
    <w:rsid w:val="00A3439E"/>
    <w:rsid w:val="00A3454D"/>
    <w:rsid w:val="00A37F9E"/>
    <w:rsid w:val="00A40085"/>
    <w:rsid w:val="00A4322E"/>
    <w:rsid w:val="00A43313"/>
    <w:rsid w:val="00A47DF6"/>
    <w:rsid w:val="00A54C34"/>
    <w:rsid w:val="00A60E11"/>
    <w:rsid w:val="00A63D35"/>
    <w:rsid w:val="00A67ADA"/>
    <w:rsid w:val="00A714F5"/>
    <w:rsid w:val="00A751B3"/>
    <w:rsid w:val="00A82A3E"/>
    <w:rsid w:val="00A85D68"/>
    <w:rsid w:val="00A86309"/>
    <w:rsid w:val="00A908E2"/>
    <w:rsid w:val="00A91158"/>
    <w:rsid w:val="00A9231C"/>
    <w:rsid w:val="00AA2532"/>
    <w:rsid w:val="00AA3B10"/>
    <w:rsid w:val="00AC04E4"/>
    <w:rsid w:val="00AD0461"/>
    <w:rsid w:val="00AE1F88"/>
    <w:rsid w:val="00AE361F"/>
    <w:rsid w:val="00AE5370"/>
    <w:rsid w:val="00AE7DF8"/>
    <w:rsid w:val="00AF03FC"/>
    <w:rsid w:val="00B01990"/>
    <w:rsid w:val="00B05BFB"/>
    <w:rsid w:val="00B15514"/>
    <w:rsid w:val="00B21171"/>
    <w:rsid w:val="00B247A9"/>
    <w:rsid w:val="00B410A5"/>
    <w:rsid w:val="00B435B5"/>
    <w:rsid w:val="00B531BC"/>
    <w:rsid w:val="00B5547B"/>
    <w:rsid w:val="00B565D8"/>
    <w:rsid w:val="00B5779A"/>
    <w:rsid w:val="00B64D24"/>
    <w:rsid w:val="00B7147D"/>
    <w:rsid w:val="00B71BDE"/>
    <w:rsid w:val="00B727F5"/>
    <w:rsid w:val="00B75CFC"/>
    <w:rsid w:val="00B853F9"/>
    <w:rsid w:val="00B8582A"/>
    <w:rsid w:val="00B94770"/>
    <w:rsid w:val="00BA00B7"/>
    <w:rsid w:val="00BA7AA7"/>
    <w:rsid w:val="00BB018B"/>
    <w:rsid w:val="00BB14DB"/>
    <w:rsid w:val="00BB3AE3"/>
    <w:rsid w:val="00BD00BD"/>
    <w:rsid w:val="00BD1747"/>
    <w:rsid w:val="00BD2B06"/>
    <w:rsid w:val="00BD7920"/>
    <w:rsid w:val="00BF4E5E"/>
    <w:rsid w:val="00C14973"/>
    <w:rsid w:val="00C1643D"/>
    <w:rsid w:val="00C209F0"/>
    <w:rsid w:val="00C23AA7"/>
    <w:rsid w:val="00C2406C"/>
    <w:rsid w:val="00C261A9"/>
    <w:rsid w:val="00C42793"/>
    <w:rsid w:val="00C4335E"/>
    <w:rsid w:val="00C45F86"/>
    <w:rsid w:val="00C47362"/>
    <w:rsid w:val="00C601ED"/>
    <w:rsid w:val="00C639CF"/>
    <w:rsid w:val="00C672BE"/>
    <w:rsid w:val="00C74850"/>
    <w:rsid w:val="00C76B98"/>
    <w:rsid w:val="00C77089"/>
    <w:rsid w:val="00C940AD"/>
    <w:rsid w:val="00C955BD"/>
    <w:rsid w:val="00C9785B"/>
    <w:rsid w:val="00CA1895"/>
    <w:rsid w:val="00CA4402"/>
    <w:rsid w:val="00CA719E"/>
    <w:rsid w:val="00CB0CF7"/>
    <w:rsid w:val="00CC75DD"/>
    <w:rsid w:val="00CE2AEE"/>
    <w:rsid w:val="00CE5A5C"/>
    <w:rsid w:val="00D21E83"/>
    <w:rsid w:val="00D31AB7"/>
    <w:rsid w:val="00D42022"/>
    <w:rsid w:val="00D45B5F"/>
    <w:rsid w:val="00D50D23"/>
    <w:rsid w:val="00D50DC1"/>
    <w:rsid w:val="00D512BB"/>
    <w:rsid w:val="00D52119"/>
    <w:rsid w:val="00D55BE5"/>
    <w:rsid w:val="00D577DB"/>
    <w:rsid w:val="00D62C6B"/>
    <w:rsid w:val="00D65B6F"/>
    <w:rsid w:val="00D72658"/>
    <w:rsid w:val="00D7296D"/>
    <w:rsid w:val="00D9426B"/>
    <w:rsid w:val="00DA1AA4"/>
    <w:rsid w:val="00DA292E"/>
    <w:rsid w:val="00DA3B1A"/>
    <w:rsid w:val="00DC3303"/>
    <w:rsid w:val="00DC5657"/>
    <w:rsid w:val="00DC6078"/>
    <w:rsid w:val="00DC79AD"/>
    <w:rsid w:val="00DD2075"/>
    <w:rsid w:val="00DD6183"/>
    <w:rsid w:val="00DE5562"/>
    <w:rsid w:val="00DF2868"/>
    <w:rsid w:val="00DF5EE1"/>
    <w:rsid w:val="00E01D6C"/>
    <w:rsid w:val="00E13D24"/>
    <w:rsid w:val="00E368D1"/>
    <w:rsid w:val="00E43953"/>
    <w:rsid w:val="00E448DF"/>
    <w:rsid w:val="00E549D8"/>
    <w:rsid w:val="00E557A0"/>
    <w:rsid w:val="00E671F6"/>
    <w:rsid w:val="00E71711"/>
    <w:rsid w:val="00E84474"/>
    <w:rsid w:val="00E86211"/>
    <w:rsid w:val="00EA2D9F"/>
    <w:rsid w:val="00ED43F0"/>
    <w:rsid w:val="00EE4B70"/>
    <w:rsid w:val="00EE7427"/>
    <w:rsid w:val="00EF0E0B"/>
    <w:rsid w:val="00EF6435"/>
    <w:rsid w:val="00F10F6B"/>
    <w:rsid w:val="00F1291F"/>
    <w:rsid w:val="00F200C9"/>
    <w:rsid w:val="00F2292F"/>
    <w:rsid w:val="00F23697"/>
    <w:rsid w:val="00F27919"/>
    <w:rsid w:val="00F36447"/>
    <w:rsid w:val="00F36BB7"/>
    <w:rsid w:val="00F42367"/>
    <w:rsid w:val="00F429A2"/>
    <w:rsid w:val="00F4376B"/>
    <w:rsid w:val="00F533BE"/>
    <w:rsid w:val="00F54BCA"/>
    <w:rsid w:val="00F77B03"/>
    <w:rsid w:val="00F8489D"/>
    <w:rsid w:val="00F87EAA"/>
    <w:rsid w:val="00F918F9"/>
    <w:rsid w:val="00F92B25"/>
    <w:rsid w:val="00FA6F0A"/>
    <w:rsid w:val="00FB3809"/>
    <w:rsid w:val="00FC389A"/>
    <w:rsid w:val="00FD6CAB"/>
    <w:rsid w:val="00FE1BFA"/>
    <w:rsid w:val="00FE6B6C"/>
    <w:rsid w:val="00FF0B5A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917B02"/>
  <w15:docId w15:val="{DB193895-3441-4E3F-B8E0-4E1D2444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27"/>
    <w:pPr>
      <w:spacing w:after="0"/>
      <w:ind w:left="0"/>
    </w:pPr>
    <w:rPr>
      <w:rFonts w:ascii="Source Sans Pro" w:hAnsi="Source Sans Pro"/>
      <w:color w:val="262626" w:themeColor="text1" w:themeTint="D9"/>
      <w:sz w:val="20"/>
    </w:rPr>
  </w:style>
  <w:style w:type="paragraph" w:styleId="Heading1">
    <w:name w:val="heading 1"/>
    <w:basedOn w:val="Normal"/>
    <w:next w:val="Normal"/>
    <w:uiPriority w:val="9"/>
    <w:qFormat/>
    <w:rsid w:val="00DD6183"/>
    <w:pPr>
      <w:keepNext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next w:val="Normal"/>
    <w:uiPriority w:val="9"/>
    <w:qFormat/>
    <w:rsid w:val="006C5FA5"/>
    <w:pPr>
      <w:keepNext/>
      <w:spacing w:before="60" w:after="60" w:line="240" w:lineRule="auto"/>
      <w:outlineLvl w:val="1"/>
    </w:pPr>
    <w:rPr>
      <w:rFonts w:cs="Arial (Body)"/>
      <w:iCs/>
      <w:color w:val="2D4747" w:themeColor="accent3" w:themeShade="80"/>
      <w:sz w:val="24"/>
      <w:szCs w:val="28"/>
    </w:rPr>
  </w:style>
  <w:style w:type="paragraph" w:styleId="Heading3">
    <w:name w:val="heading 3"/>
    <w:basedOn w:val="Normal"/>
    <w:uiPriority w:val="9"/>
    <w:qFormat/>
    <w:rsid w:val="00617589"/>
    <w:pPr>
      <w:keepNext/>
      <w:spacing w:before="6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next w:val="Normal"/>
    <w:uiPriority w:val="10"/>
    <w:qFormat/>
    <w:rsid w:val="006C5FA5"/>
    <w:pPr>
      <w:numPr>
        <w:numId w:val="8"/>
      </w:numPr>
      <w:spacing w:before="116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4D1"/>
    <w:rPr>
      <w:rFonts w:ascii="Source Sans Pro" w:hAnsi="Source Sans Pro"/>
      <w:color w:val="262626" w:themeColor="text1" w:themeTint="D9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semiHidden/>
    <w:rsid w:val="004230D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604D1"/>
    <w:rPr>
      <w:rFonts w:ascii="Source Sans Pro" w:hAnsi="Source Sans Pro"/>
      <w:color w:val="262626" w:themeColor="text1" w:themeTint="D9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table" w:customStyle="1" w:styleId="Style1">
    <w:name w:val="Style1"/>
    <w:basedOn w:val="TableNormal"/>
    <w:uiPriority w:val="99"/>
    <w:rsid w:val="00D50DC1"/>
    <w:pPr>
      <w:spacing w:after="0" w:line="240" w:lineRule="auto"/>
      <w:ind w:left="0"/>
    </w:pPr>
    <w:rPr>
      <w:sz w:val="20"/>
    </w:rPr>
    <w:tblPr>
      <w:tblBorders>
        <w:insideH w:val="single" w:sz="4" w:space="0" w:color="BCCFC8" w:themeColor="accent5"/>
      </w:tblBorders>
    </w:tblPr>
  </w:style>
  <w:style w:type="paragraph" w:customStyle="1" w:styleId="TableHeaders">
    <w:name w:val="Table Headers"/>
    <w:basedOn w:val="Heading2"/>
    <w:semiHidden/>
    <w:rsid w:val="00743EF5"/>
    <w:rPr>
      <w:bCs/>
    </w:rPr>
  </w:style>
  <w:style w:type="numbering" w:customStyle="1" w:styleId="CurrentList1">
    <w:name w:val="Current List1"/>
    <w:uiPriority w:val="99"/>
    <w:rsid w:val="007671BB"/>
    <w:pPr>
      <w:numPr>
        <w:numId w:val="12"/>
      </w:numPr>
    </w:pPr>
  </w:style>
  <w:style w:type="numbering" w:customStyle="1" w:styleId="CurrentList2">
    <w:name w:val="Current List2"/>
    <w:uiPriority w:val="99"/>
    <w:rsid w:val="00EF0E0B"/>
    <w:pPr>
      <w:numPr>
        <w:numId w:val="13"/>
      </w:numPr>
    </w:pPr>
  </w:style>
  <w:style w:type="paragraph" w:customStyle="1" w:styleId="Style4">
    <w:name w:val="Style4"/>
    <w:basedOn w:val="TableHeaders"/>
    <w:semiHidden/>
    <w:rsid w:val="00CB0CF7"/>
    <w:pPr>
      <w:framePr w:hSpace="180" w:wrap="around" w:vAnchor="text" w:hAnchor="margin" w:xAlign="center" w:y="275"/>
      <w:spacing w:after="58"/>
    </w:pPr>
    <w:rPr>
      <w:b/>
      <w:caps/>
    </w:rPr>
  </w:style>
  <w:style w:type="numbering" w:customStyle="1" w:styleId="CurrentList3">
    <w:name w:val="Current List3"/>
    <w:uiPriority w:val="99"/>
    <w:rsid w:val="00993BA2"/>
    <w:pPr>
      <w:numPr>
        <w:numId w:val="14"/>
      </w:numPr>
    </w:pPr>
  </w:style>
  <w:style w:type="numbering" w:customStyle="1" w:styleId="CurrentList4">
    <w:name w:val="Current List4"/>
    <w:uiPriority w:val="99"/>
    <w:rsid w:val="00993BA2"/>
    <w:pPr>
      <w:numPr>
        <w:numId w:val="15"/>
      </w:numPr>
    </w:pPr>
  </w:style>
  <w:style w:type="paragraph" w:customStyle="1" w:styleId="Subheader">
    <w:name w:val="Subheader"/>
    <w:basedOn w:val="TableHeaders"/>
    <w:semiHidden/>
    <w:qFormat/>
    <w:rsid w:val="00743EF5"/>
    <w:rPr>
      <w:b/>
    </w:rPr>
  </w:style>
  <w:style w:type="paragraph" w:customStyle="1" w:styleId="Style6">
    <w:name w:val="Style6"/>
    <w:basedOn w:val="TableHeaders"/>
    <w:semiHidden/>
    <w:rsid w:val="00743EF5"/>
    <w:rPr>
      <w:b/>
    </w:rPr>
  </w:style>
  <w:style w:type="paragraph" w:customStyle="1" w:styleId="BackgroundPlaceholder">
    <w:name w:val="Background Placeholder"/>
    <w:basedOn w:val="Normal"/>
    <w:semiHidden/>
    <w:qFormat/>
    <w:rsid w:val="00D52119"/>
    <w:rPr>
      <w:rFonts w:asciiTheme="minorHAnsi" w:hAnsiTheme="minorHAnsi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clerk\AppData\Roaming\Microsoft\Templates\Double%20stripe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CF7110F05E4D5383FF45F1B180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97B7-A21A-415A-911C-C99FA6E0B482}"/>
      </w:docPartPr>
      <w:docPartBody>
        <w:p w:rsidR="003B0481" w:rsidRDefault="00166E20">
          <w:pPr>
            <w:pStyle w:val="99CF7110F05E4D5383FF45F1B180CE62"/>
          </w:pPr>
          <w:r w:rsidRPr="00DD6183">
            <w:t>Approval of last meeting’s minutes</w:t>
          </w:r>
        </w:p>
      </w:docPartBody>
    </w:docPart>
    <w:docPart>
      <w:docPartPr>
        <w:name w:val="BDF96A285E0E4667A8D3E4446C39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0988D-7941-4CA9-81D0-0A4D55D19CCD}"/>
      </w:docPartPr>
      <w:docPartBody>
        <w:p w:rsidR="003B0481" w:rsidRDefault="00166E20">
          <w:pPr>
            <w:pStyle w:val="BDF96A285E0E4667A8D3E4446C39C99A"/>
          </w:pPr>
          <w: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9C"/>
    <w:rsid w:val="001543CB"/>
    <w:rsid w:val="00166E20"/>
    <w:rsid w:val="001A4941"/>
    <w:rsid w:val="00234C9B"/>
    <w:rsid w:val="00246112"/>
    <w:rsid w:val="00346E9C"/>
    <w:rsid w:val="00360712"/>
    <w:rsid w:val="003B0481"/>
    <w:rsid w:val="0045467B"/>
    <w:rsid w:val="004C18C4"/>
    <w:rsid w:val="004C35DE"/>
    <w:rsid w:val="005B0D7B"/>
    <w:rsid w:val="005C3738"/>
    <w:rsid w:val="005C633C"/>
    <w:rsid w:val="00611E0F"/>
    <w:rsid w:val="006D70C0"/>
    <w:rsid w:val="007305C6"/>
    <w:rsid w:val="0075172F"/>
    <w:rsid w:val="007E6ECF"/>
    <w:rsid w:val="008740BF"/>
    <w:rsid w:val="00877DB9"/>
    <w:rsid w:val="009257A1"/>
    <w:rsid w:val="00953B33"/>
    <w:rsid w:val="00A30ECB"/>
    <w:rsid w:val="00B05BFB"/>
    <w:rsid w:val="00BB28B5"/>
    <w:rsid w:val="00C639CF"/>
    <w:rsid w:val="00D75E7A"/>
    <w:rsid w:val="00D93E35"/>
    <w:rsid w:val="00E139F2"/>
    <w:rsid w:val="00EA2D9F"/>
    <w:rsid w:val="00F3655A"/>
    <w:rsid w:val="00F81096"/>
    <w:rsid w:val="00FF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CF7110F05E4D5383FF45F1B180CE62">
    <w:name w:val="99CF7110F05E4D5383FF45F1B180CE62"/>
  </w:style>
  <w:style w:type="paragraph" w:customStyle="1" w:styleId="BDF96A285E0E4667A8D3E4446C39C99A">
    <w:name w:val="BDF96A285E0E4667A8D3E4446C39C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6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B08B1-D013-41A0-B60B-0DF254EC1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54764-A4DF-4726-8C84-86A04091B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462B3-10AA-4197-8C85-F67AD3B9F8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E6CAA4-688B-49E2-AD5D-4151916B4B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.dotx</Template>
  <TotalTime>85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azeau</dc:creator>
  <dc:description/>
  <cp:lastModifiedBy>Caroline Brazeau</cp:lastModifiedBy>
  <cp:revision>58</cp:revision>
  <cp:lastPrinted>2026-02-19T20:01:00Z</cp:lastPrinted>
  <dcterms:created xsi:type="dcterms:W3CDTF">2026-02-19T18:15:00Z</dcterms:created>
  <dcterms:modified xsi:type="dcterms:W3CDTF">2026-02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